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36200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7ABCFB" wp14:editId="79B0BAB4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7F38D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014743A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25FA8EC5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1843EB25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00A0A5AD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BCFB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6F7F38D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014743A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25FA8EC5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1843EB25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00A0A5AD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77D36" wp14:editId="308B30CC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BD414" wp14:editId="1A63F88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7736EF7" w14:textId="77777777" w:rsidR="00D00FBE" w:rsidRPr="00EB31FD" w:rsidRDefault="00D00FBE" w:rsidP="007D74FD">
      <w:pPr>
        <w:tabs>
          <w:tab w:val="left" w:pos="2160"/>
        </w:tabs>
      </w:pPr>
    </w:p>
    <w:p w14:paraId="2274F930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23727" wp14:editId="6F4A7A0E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4F58" wp14:editId="0CA597F2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2E280" wp14:editId="1A781C33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E7FE3" wp14:editId="4EDCD326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7C8858DC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089D2EAD" wp14:editId="11145C79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15C5F97E" w14:textId="77777777" w:rsidR="009F2904" w:rsidRDefault="009F2904" w:rsidP="007D74FD">
      <w:pPr>
        <w:tabs>
          <w:tab w:val="left" w:pos="2160"/>
        </w:tabs>
      </w:pPr>
    </w:p>
    <w:p w14:paraId="67011D21" w14:textId="77777777" w:rsidR="009F2904" w:rsidRDefault="009F2904" w:rsidP="007D74FD">
      <w:pPr>
        <w:tabs>
          <w:tab w:val="left" w:pos="2160"/>
        </w:tabs>
      </w:pPr>
    </w:p>
    <w:p w14:paraId="30C76A55" w14:textId="77777777" w:rsidR="009F2904" w:rsidRDefault="009F2904" w:rsidP="007D74FD">
      <w:pPr>
        <w:tabs>
          <w:tab w:val="left" w:pos="2160"/>
        </w:tabs>
      </w:pPr>
    </w:p>
    <w:p w14:paraId="6D471592" w14:textId="77777777" w:rsidR="009F2904" w:rsidRDefault="009F2904" w:rsidP="007D74FD">
      <w:pPr>
        <w:tabs>
          <w:tab w:val="left" w:pos="2160"/>
        </w:tabs>
      </w:pPr>
    </w:p>
    <w:p w14:paraId="5B1361F2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C3538" wp14:editId="1C028614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D911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16BB61AE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2D9F1765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4B514699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538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6753D911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16BB61AE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2D9F1765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4B514699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A16DF0" w14:textId="77777777" w:rsidR="00D00FBE" w:rsidRDefault="00D00FBE" w:rsidP="007D74FD">
      <w:pPr>
        <w:tabs>
          <w:tab w:val="left" w:pos="2160"/>
        </w:tabs>
      </w:pPr>
    </w:p>
    <w:p w14:paraId="79034EAD" w14:textId="77777777" w:rsidR="00D00FBE" w:rsidRDefault="00D00FBE" w:rsidP="007D74FD">
      <w:pPr>
        <w:tabs>
          <w:tab w:val="left" w:pos="2160"/>
        </w:tabs>
      </w:pPr>
    </w:p>
    <w:p w14:paraId="0EEE2F6C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E73DA" wp14:editId="1C0F29B8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0CD3" w14:textId="77777777" w:rsidR="00CA2097" w:rsidRDefault="00CA2097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22A0335E" w14:textId="7245AF7C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án</w:t>
                            </w:r>
                            <w:proofErr w:type="spellEnd"/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76DF636E" w14:textId="533D7AC5" w:rsidR="007E508C" w:rsidRPr="001E7DE2" w:rsidRDefault="0045769D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GUI Calculator using </w:t>
                            </w:r>
                            <w:proofErr w:type="spellStart"/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kinter</w:t>
                            </w:r>
                            <w:proofErr w:type="spellEnd"/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in Pyth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73DA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766A0CD3" w14:textId="77777777" w:rsidR="00CA2097" w:rsidRDefault="00CA2097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</w:pPr>
                    </w:p>
                    <w:p w14:paraId="22A0335E" w14:textId="7245AF7C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76DF636E" w14:textId="533D7AC5" w:rsidR="007E508C" w:rsidRPr="001E7DE2" w:rsidRDefault="0045769D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GUI Calculator using </w:t>
                      </w:r>
                      <w:proofErr w:type="spellStart"/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Tkinter</w:t>
                      </w:r>
                      <w:proofErr w:type="spellEnd"/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in Pytho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29DFD5A" w14:textId="77777777" w:rsidR="00D00FBE" w:rsidRDefault="00D00FBE" w:rsidP="007D74FD">
      <w:pPr>
        <w:tabs>
          <w:tab w:val="left" w:pos="2160"/>
        </w:tabs>
      </w:pPr>
    </w:p>
    <w:p w14:paraId="620D4B99" w14:textId="77777777" w:rsidR="00D00FBE" w:rsidRDefault="00D00FBE" w:rsidP="007D74FD">
      <w:pPr>
        <w:tabs>
          <w:tab w:val="left" w:pos="2160"/>
        </w:tabs>
      </w:pPr>
    </w:p>
    <w:p w14:paraId="331A079F" w14:textId="77777777" w:rsidR="00D00FBE" w:rsidRDefault="00D00FBE" w:rsidP="007D74FD">
      <w:pPr>
        <w:tabs>
          <w:tab w:val="left" w:pos="2160"/>
        </w:tabs>
      </w:pPr>
    </w:p>
    <w:p w14:paraId="08A32CD7" w14:textId="77777777" w:rsidR="00D00FBE" w:rsidRDefault="00D00FBE" w:rsidP="007D74FD">
      <w:pPr>
        <w:tabs>
          <w:tab w:val="left" w:pos="2160"/>
        </w:tabs>
      </w:pPr>
    </w:p>
    <w:p w14:paraId="76FBF1EB" w14:textId="77777777" w:rsidR="00D00FBE" w:rsidRDefault="00D00FBE" w:rsidP="007D74FD">
      <w:pPr>
        <w:tabs>
          <w:tab w:val="left" w:pos="2160"/>
        </w:tabs>
      </w:pPr>
    </w:p>
    <w:p w14:paraId="3A7CBEF4" w14:textId="77777777" w:rsidR="00D00FBE" w:rsidRDefault="00D00FBE" w:rsidP="007D74FD">
      <w:pPr>
        <w:tabs>
          <w:tab w:val="left" w:pos="2160"/>
        </w:tabs>
      </w:pPr>
    </w:p>
    <w:p w14:paraId="5EB676C6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0422D" wp14:editId="50B33824">
                <wp:simplePos x="0" y="0"/>
                <wp:positionH relativeFrom="column">
                  <wp:posOffset>1213486</wp:posOffset>
                </wp:positionH>
                <wp:positionV relativeFrom="paragraph">
                  <wp:posOffset>183515</wp:posOffset>
                </wp:positionV>
                <wp:extent cx="435864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CD21" w14:textId="09CA2C1D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45769D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2274802010959_Trương Tuấn Tú</w:t>
                            </w:r>
                          </w:p>
                          <w:p w14:paraId="5811F4C7" w14:textId="70B5043E" w:rsidR="007E508C" w:rsidRPr="00842BF6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A28" w:rsidRPr="00721A28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HUỲNH TH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422D" id="Text Box 761" o:spid="_x0000_s1137" type="#_x0000_t202" style="position:absolute;margin-left:95.55pt;margin-top:14.45pt;width:343.2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2CbgIAAEU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" filled="f" stroked="f" strokeweight=".5pt">
                <v:textbox>
                  <w:txbxContent>
                    <w:p w14:paraId="701ACD21" w14:textId="09CA2C1D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45769D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2274802010959_Trương Tuấn Tú</w:t>
                      </w:r>
                    </w:p>
                    <w:p w14:paraId="5811F4C7" w14:textId="70B5043E" w:rsidR="007E508C" w:rsidRPr="00842BF6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721A28" w:rsidRPr="00721A28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HUỲNH THÁI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18F7657F" w14:textId="77777777" w:rsidR="00D00FBE" w:rsidRDefault="00D00FBE" w:rsidP="007D74FD">
      <w:pPr>
        <w:tabs>
          <w:tab w:val="left" w:pos="2160"/>
        </w:tabs>
      </w:pPr>
    </w:p>
    <w:p w14:paraId="65FD6B43" w14:textId="77777777" w:rsidR="00F93AAD" w:rsidRDefault="00F93AAD" w:rsidP="007D74FD">
      <w:pPr>
        <w:tabs>
          <w:tab w:val="left" w:pos="2160"/>
        </w:tabs>
      </w:pPr>
    </w:p>
    <w:p w14:paraId="4608D709" w14:textId="77777777" w:rsidR="00F93AAD" w:rsidRDefault="00F93AAD" w:rsidP="007D74FD">
      <w:pPr>
        <w:tabs>
          <w:tab w:val="left" w:pos="2160"/>
        </w:tabs>
      </w:pPr>
    </w:p>
    <w:p w14:paraId="5C2E4B1C" w14:textId="77777777" w:rsidR="00F93AAD" w:rsidRDefault="00F93AAD" w:rsidP="007D74FD">
      <w:pPr>
        <w:tabs>
          <w:tab w:val="left" w:pos="2160"/>
        </w:tabs>
      </w:pPr>
    </w:p>
    <w:p w14:paraId="77045F04" w14:textId="77777777" w:rsidR="00F93AAD" w:rsidRDefault="00F93AAD" w:rsidP="007D74FD">
      <w:pPr>
        <w:tabs>
          <w:tab w:val="left" w:pos="2160"/>
        </w:tabs>
      </w:pPr>
    </w:p>
    <w:p w14:paraId="7DBE013A" w14:textId="77777777" w:rsidR="00F93AAD" w:rsidRDefault="00F93AAD" w:rsidP="007D74FD">
      <w:pPr>
        <w:tabs>
          <w:tab w:val="left" w:pos="2160"/>
        </w:tabs>
      </w:pPr>
    </w:p>
    <w:p w14:paraId="7D421A1C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6BF090BE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442EA" wp14:editId="3247B20C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E01A" w14:textId="77777777" w:rsidR="007E508C" w:rsidRPr="009F2904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4</w:t>
                            </w:r>
                          </w:p>
                          <w:p w14:paraId="5ED520B5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2EA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41CFE01A" w14:textId="77777777" w:rsidR="007E508C" w:rsidRPr="009F2904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4</w:t>
                      </w:r>
                    </w:p>
                    <w:p w14:paraId="5ED520B5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DAA82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64231" wp14:editId="50A5FE62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66B2FCD7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B9AA61C" w14:textId="77777777" w:rsidR="00DB6027" w:rsidRDefault="001E7DE2" w:rsidP="00DB6027">
      <w:pPr>
        <w:jc w:val="both"/>
        <w:rPr>
          <w:rStyle w:val="fontstyle01"/>
          <w:rFonts w:ascii="Times New Roman" w:hAnsi="Times New Roman" w:cs="Times New Roma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76E3707D" w14:textId="77777777" w:rsidR="001E7DE2" w:rsidRPr="00DB6027" w:rsidRDefault="001E7DE2" w:rsidP="00DB6027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DB60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14:paraId="0E5F500B" w14:textId="34A51F1D" w:rsidR="001E7DE2" w:rsidRPr="00DB6027" w:rsidRDefault="00684E20" w:rsidP="00D846EB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áo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o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.Trong</w:t>
      </w:r>
      <w:proofErr w:type="spellEnd"/>
      <w:proofErr w:type="gram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ặ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ă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ế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ô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ộng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ẽ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này. Đầu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ê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xi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ử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ế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</w:t>
      </w:r>
      <w:r w:rsidR="00DB6027">
        <w:rPr>
          <w:rStyle w:val="fontstyle21"/>
          <w:rFonts w:ascii="Times New Roman" w:hAnsi="Times New Roman" w:cs="Times New Roman"/>
          <w:sz w:val="26"/>
          <w:szCs w:val="26"/>
        </w:rPr>
        <w:t>y</w:t>
      </w:r>
      <w:proofErr w:type="spellEnd"/>
      <w:r w:rsid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E208DB">
        <w:rPr>
          <w:rStyle w:val="fontstyle21"/>
          <w:rFonts w:ascii="Times New Roman" w:hAnsi="Times New Roman" w:cs="Times New Roman"/>
          <w:sz w:val="26"/>
          <w:szCs w:val="26"/>
        </w:rPr>
        <w:t>Tống Hùng Anh</w:t>
      </w:r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,</w:t>
      </w:r>
      <w:r w:rsidR="009E0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ướ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dẫ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="00D705B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ó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ó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ô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ữ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r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D846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uy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iể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ả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ạ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Văn Lang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D846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sá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ả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hiệ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E208DB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98E675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209C3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9171D1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6C3CD0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09D5EF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04FC50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F474F7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C0C74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7AA9DD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776D88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55D006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BE4DE4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62F735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5681FD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699D86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NewRomanPS-BoldMT" w:hAnsi="TimesNewRomanPS-BoldMT"/>
          <w:b/>
          <w:bCs/>
          <w:color w:val="000000"/>
          <w:sz w:val="26"/>
          <w:szCs w:val="26"/>
        </w:rPr>
        <w:id w:val="177758862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  <w:sz w:val="22"/>
          <w:szCs w:val="22"/>
        </w:rPr>
      </w:sdtEndPr>
      <w:sdtContent>
        <w:p w14:paraId="25DA8672" w14:textId="674CAEAB" w:rsidR="008665CC" w:rsidRPr="008665CC" w:rsidRDefault="008665CC" w:rsidP="008665CC">
          <w:pP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1E7DE2">
            <w:rPr>
              <w:rStyle w:val="fontstyle01"/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99DE91D" w14:textId="6B76B690" w:rsidR="009E0C3C" w:rsidRDefault="008665C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2339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. CƠ SỞ LÝ THUYẾT – BÀI TOÁN …</w:t>
            </w:r>
            <w:r w:rsidR="009E0C3C">
              <w:rPr>
                <w:noProof/>
                <w:webHidden/>
              </w:rPr>
              <w:tab/>
            </w:r>
            <w:r w:rsidR="009E0C3C">
              <w:rPr>
                <w:noProof/>
                <w:webHidden/>
              </w:rPr>
              <w:fldChar w:fldCharType="begin"/>
            </w:r>
            <w:r w:rsidR="009E0C3C">
              <w:rPr>
                <w:noProof/>
                <w:webHidden/>
              </w:rPr>
              <w:instrText xml:space="preserve"> PAGEREF _Toc181822339 \h </w:instrText>
            </w:r>
            <w:r w:rsidR="009E0C3C">
              <w:rPr>
                <w:noProof/>
                <w:webHidden/>
              </w:rPr>
            </w:r>
            <w:r w:rsidR="009E0C3C">
              <w:rPr>
                <w:noProof/>
                <w:webHidden/>
              </w:rPr>
              <w:fldChar w:fldCharType="separate"/>
            </w:r>
            <w:r w:rsidR="009E0C3C">
              <w:rPr>
                <w:noProof/>
                <w:webHidden/>
              </w:rPr>
              <w:t>4</w:t>
            </w:r>
            <w:r w:rsidR="009E0C3C">
              <w:rPr>
                <w:noProof/>
                <w:webHidden/>
              </w:rPr>
              <w:fldChar w:fldCharType="end"/>
            </w:r>
          </w:hyperlink>
        </w:p>
        <w:p w14:paraId="1A04ECA8" w14:textId="5003B074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0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C413B7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47E2" w14:textId="60C89C9C" w:rsidR="00C413B7" w:rsidRPr="00C413B7" w:rsidRDefault="009E0C3C" w:rsidP="00C413B7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1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C413B7">
              <w:rPr>
                <w:rStyle w:val="Hyperlink"/>
                <w:rFonts w:ascii="Times New Roman" w:hAnsi="Times New Roman"/>
                <w:b/>
                <w:bCs/>
                <w:noProof/>
              </w:rPr>
              <w:t>Bài toá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5</w:t>
            </w:r>
          </w:hyperlink>
        </w:p>
        <w:p w14:paraId="4D516A0F" w14:textId="55ADB496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3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CHƯƠNG 2. </w:t>
            </w:r>
            <w:r w:rsidRPr="002126ED">
              <w:rPr>
                <w:rStyle w:val="Hyperlink"/>
                <w:rFonts w:ascii="Times New Roman" w:hAnsi="Times New Roman"/>
                <w:b/>
                <w:noProof/>
              </w:rPr>
              <w:t>ÁP DỤNG BÀI TOÁN MINIMAX …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475EB0DE" w14:textId="0753C809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4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1 Phát biểu bài toán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16B41250" w14:textId="56652D1D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5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2 Hướng giải quyết bài toá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152F3C7D" w14:textId="1841B59E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6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3 Mã nguồ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7</w:t>
            </w:r>
          </w:hyperlink>
        </w:p>
        <w:p w14:paraId="33535592" w14:textId="4C612B70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9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. KẾT LUẬN</w:t>
            </w:r>
            <w:r w:rsidR="00672089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ĐỀ TÀI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1F067EF5" w14:textId="67F28792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0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Giới thiệu chung về đề tài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57414A54" w14:textId="6A0BEA51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1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1. Mô tả đề tài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7ECD63BC" w14:textId="4CC75E0F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2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2. Lí do chọn đề tài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87820BB" w14:textId="619E5ED4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3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3. Phạm vi và đối tượng ứng dụng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38C5C1C" w14:textId="64B1B917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4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 </w:t>
            </w:r>
            <w:r w:rsidR="00E208DB" w:rsidRPr="00E208DB">
              <w:rPr>
                <w:rFonts w:ascii="Times New Roman" w:hAnsi="Times New Roman"/>
                <w:b/>
                <w:bCs/>
                <w:color w:val="000000"/>
              </w:rPr>
              <w:t>Thiết kế hệ thống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5AB65E29" w14:textId="225E4C57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5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1 </w:t>
            </w:r>
            <w:r w:rsidR="00E208DB" w:rsidRPr="00E208DB">
              <w:rPr>
                <w:rFonts w:ascii="Times New Roman" w:hAnsi="Times New Roman"/>
                <w:b/>
                <w:color w:val="000000"/>
              </w:rPr>
              <w:t>Kiến trúc tổng qua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1472962" w14:textId="4A9DD472" w:rsidR="009E0C3C" w:rsidRPr="00E208DB" w:rsidRDefault="00E208DB" w:rsidP="00E208DB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</w:pPr>
          <w:r>
            <w:t xml:space="preserve">    </w:t>
          </w:r>
          <w:hyperlink w:anchor="_Toc181822356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4.2</w:t>
            </w:r>
            <w:r w:rsidR="009E0C3C" w:rsidRPr="00E208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Sơ đồ giao diện người dùng (GUI):</w:t>
            </w:r>
            <w:r>
              <w:rPr>
                <w:rFonts w:ascii="Times New Roman" w:hAnsi="Times New Roman" w:cs="Times New Roman"/>
                <w:b/>
                <w:color w:val="000000"/>
              </w:rPr>
              <w:t>……………………………………………………………</w:t>
            </w:r>
            <w:r>
              <w:rPr>
                <w:noProof/>
                <w:webHidden/>
              </w:rPr>
              <w:t>…</w:t>
            </w:r>
            <w:r w:rsidR="00684E20">
              <w:rPr>
                <w:noProof/>
                <w:webHidden/>
              </w:rPr>
              <w:t>…11</w:t>
            </w:r>
          </w:hyperlink>
        </w:p>
        <w:p w14:paraId="420B49F3" w14:textId="5442B8C2" w:rsidR="009E0C3C" w:rsidRPr="00E208DB" w:rsidRDefault="00E208DB" w:rsidP="00E208DB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</w:pPr>
          <w:r>
            <w:t xml:space="preserve">    </w:t>
          </w:r>
          <w:hyperlink w:anchor="_Toc181822357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4.3</w:t>
            </w:r>
            <w:r>
              <w:rPr>
                <w:rStyle w:val="fontstyle01"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Mô hình dữ</w:t>
            </w:r>
            <w:r w:rsidR="00684E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liệu</w:t>
            </w:r>
            <w:r>
              <w:rPr>
                <w:rFonts w:ascii="Times New Roman" w:hAnsi="Times New Roman" w:cs="Times New Roman"/>
                <w:b/>
                <w:color w:val="000000"/>
              </w:rPr>
              <w:t>………………………………………………………………………………...</w:t>
            </w:r>
            <w:r>
              <w:rPr>
                <w:noProof/>
                <w:webHidden/>
              </w:rPr>
              <w:t>......</w:t>
            </w:r>
            <w:r w:rsidR="00684E20">
              <w:rPr>
                <w:noProof/>
                <w:webHidden/>
              </w:rPr>
              <w:t>12</w:t>
            </w:r>
          </w:hyperlink>
        </w:p>
        <w:p w14:paraId="4620D5B4" w14:textId="55E1E2AE" w:rsidR="009E0C3C" w:rsidRDefault="00E208DB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8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 Cài đặt và phát triển</w:t>
            </w:r>
            <w:r w:rsidR="009E0C3C"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4</w:t>
            </w:r>
          </w:hyperlink>
        </w:p>
        <w:p w14:paraId="74B33FD7" w14:textId="41C8CAAB" w:rsidR="009E0C3C" w:rsidRDefault="00E208DB" w:rsidP="00E208DB">
          <w:pPr>
            <w:rPr>
              <w:noProof/>
            </w:rPr>
          </w:pPr>
          <w:r>
            <w:t xml:space="preserve">    </w:t>
          </w:r>
          <w:hyperlink w:anchor="_Toc181822359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1</w:t>
            </w:r>
            <w:r w:rsidRPr="00DC03E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208DB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ác bước triển</w:t>
            </w:r>
            <w:r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208DB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ha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………………………………………………………………………………</w:t>
            </w:r>
            <w:r w:rsidR="00684E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</w:t>
            </w:r>
            <w:r w:rsidR="00684E20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46BE7FCE" w14:textId="33451960" w:rsidR="00E208DB" w:rsidRPr="00E208DB" w:rsidRDefault="00E208DB" w:rsidP="00E208DB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noProof/>
            </w:rPr>
            <w:t xml:space="preserve">   </w:t>
          </w:r>
          <w:r w:rsidRPr="00E208DB">
            <w:rPr>
              <w:noProof/>
            </w:rPr>
            <w:t xml:space="preserve"> </w:t>
          </w:r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5.2 Các vấn đề gặp phải và giải pháp</w:t>
          </w:r>
          <w:r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…………………………………………………………………</w:t>
          </w:r>
          <w:r w:rsidR="00684E20" w:rsidRPr="00684E20">
            <w:rPr>
              <w:rStyle w:val="Heading2Char"/>
              <w:rFonts w:ascii="Times New Roman" w:hAnsi="Times New Roman" w:cs="Times New Roman"/>
              <w:color w:val="000000" w:themeColor="text1"/>
              <w:sz w:val="22"/>
              <w:szCs w:val="22"/>
            </w:rPr>
            <w:t>1</w:t>
          </w:r>
          <w:r w:rsidR="00684E20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5</w:t>
          </w:r>
          <w:r w:rsidRPr="00E208DB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1BA51910" w14:textId="2EAD09AD" w:rsidR="009E0C3C" w:rsidRDefault="00E208DB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60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 Kết quả và đánh giá</w:t>
            </w:r>
            <w:r w:rsidR="009E0C3C"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5</w:t>
            </w:r>
          </w:hyperlink>
        </w:p>
        <w:p w14:paraId="27BF3B54" w14:textId="478EEA13" w:rsidR="009E0C3C" w:rsidRDefault="00684E20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.1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ạy thử và kiểm tra ứng dụng</w:t>
            </w:r>
            <w:r w:rsidR="009E0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5</w:t>
            </w:r>
          </w:hyperlink>
        </w:p>
        <w:p w14:paraId="0EFBEA72" w14:textId="6031B427" w:rsidR="00684E20" w:rsidRPr="00684E20" w:rsidRDefault="00684E20" w:rsidP="00684E20">
          <w:pPr>
            <w:rPr>
              <w:rFonts w:ascii="Times New Roman" w:eastAsiaTheme="majorEastAsia" w:hAnsi="Times New Roman" w:cs="Times New Roman"/>
              <w:color w:val="000000" w:themeColor="text1"/>
            </w:rPr>
          </w:pPr>
          <w:r>
            <w:t xml:space="preserve">    </w:t>
          </w: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2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Đánh giá về hiệu quả và tính ổn địn</w:t>
            </w:r>
            <w:r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……………………………………………………………..</w:t>
            </w:r>
            <w:r>
              <w:rPr>
                <w:noProof/>
                <w:webHidden/>
              </w:rPr>
              <w:t>15</w:t>
            </w:r>
          </w:hyperlink>
        </w:p>
        <w:p w14:paraId="6152409D" w14:textId="186D6F66" w:rsidR="00684E20" w:rsidRDefault="00684E20" w:rsidP="00684E20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3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ải tiến và hướng phát triển trong tương lai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5699480D" w14:textId="6DD5BC8F" w:rsidR="00684E20" w:rsidRPr="00684E20" w:rsidRDefault="00684E20" w:rsidP="00684E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t xml:space="preserve">    </w:t>
          </w: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4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ết luận và bài học kinh nghiệm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..16</w:t>
            </w:r>
          </w:hyperlink>
        </w:p>
        <w:p w14:paraId="6E53C80D" w14:textId="200FC3F5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62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ẢO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7</w:t>
            </w:r>
          </w:hyperlink>
        </w:p>
        <w:p w14:paraId="4B649130" w14:textId="1F2E7FF4" w:rsidR="008665CC" w:rsidRDefault="008665CC">
          <w:r>
            <w:rPr>
              <w:b/>
              <w:bCs/>
              <w:noProof/>
            </w:rPr>
            <w:fldChar w:fldCharType="end"/>
          </w:r>
        </w:p>
      </w:sdtContent>
    </w:sdt>
    <w:p w14:paraId="67103086" w14:textId="2613D0DC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0B93435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B8ACF2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739B249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01AC0AB" w14:textId="77777777" w:rsidR="00EB7EEE" w:rsidRPr="00DF4927" w:rsidRDefault="00DF4927" w:rsidP="00C413B7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0" w:name="_Toc181822339"/>
      <w:r>
        <w:rPr>
          <w:rStyle w:val="fontstyle01"/>
          <w:rFonts w:ascii="Times New Roman" w:hAnsi="Times New Roman" w:cs="Times New Roman"/>
          <w:sz w:val="32"/>
          <w:szCs w:val="32"/>
        </w:rPr>
        <w:t>CHƯƠNG 1.</w:t>
      </w:r>
      <w:r w:rsidR="001E7DE2">
        <w:rPr>
          <w:rStyle w:val="fontstyle01"/>
          <w:rFonts w:ascii="Times New Roman" w:hAnsi="Times New Roman" w:cs="Times New Roman"/>
          <w:sz w:val="32"/>
          <w:szCs w:val="32"/>
        </w:rPr>
        <w:t xml:space="preserve"> CƠ SỞ LÝ THUYẾ</w:t>
      </w:r>
      <w:r w:rsidR="00DB11AE">
        <w:rPr>
          <w:rStyle w:val="fontstyle01"/>
          <w:rFonts w:ascii="Times New Roman" w:hAnsi="Times New Roman" w:cs="Times New Roman"/>
          <w:sz w:val="32"/>
          <w:szCs w:val="32"/>
        </w:rPr>
        <w:t>T – BÀI TOÁN …</w:t>
      </w:r>
      <w:bookmarkEnd w:id="0"/>
    </w:p>
    <w:p w14:paraId="23B8AB5D" w14:textId="5558BD5A" w:rsidR="00C413B7" w:rsidRPr="00C413B7" w:rsidRDefault="00EB7EEE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5556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bookmarkStart w:id="1" w:name="_Toc181822340"/>
      <w:r w:rsidR="00884889" w:rsidRPr="007661C6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1.1</w:t>
      </w:r>
      <w:bookmarkEnd w:id="1"/>
      <w:r w:rsidR="00884889" w:rsidRPr="007661C6"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C413B7"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</w:t>
      </w:r>
    </w:p>
    <w:p w14:paraId="7E92E134" w14:textId="77777777" w:rsidR="00C413B7" w:rsidRPr="00C413B7" w:rsidRDefault="00C413B7" w:rsidP="00C413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o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D68099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ế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GUI)</w:t>
      </w:r>
    </w:p>
    <w:p w14:paraId="37105F66" w14:textId="77777777" w:rsidR="00C413B7" w:rsidRPr="00C413B7" w:rsidRDefault="00C413B7" w:rsidP="00C413B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ư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, Entry, Label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ô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28A287" w14:textId="77777777" w:rsidR="00C413B7" w:rsidRPr="00C413B7" w:rsidRDefault="00C413B7" w:rsidP="00C413B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EFB9AF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Các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</w:t>
      </w:r>
      <w:proofErr w:type="spellEnd"/>
    </w:p>
    <w:p w14:paraId="2EB34199" w14:textId="77777777" w:rsidR="00C413B7" w:rsidRPr="00C413B7" w:rsidRDefault="00C413B7" w:rsidP="00C413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DE847F3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+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*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(/).</w:t>
      </w:r>
    </w:p>
    <w:p w14:paraId="431D060D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hị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ả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/x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x^2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ậ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√x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%).</w:t>
      </w:r>
    </w:p>
    <w:p w14:paraId="4B7DF338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.</w:t>
      </w:r>
    </w:p>
    <w:p w14:paraId="39E884A9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</w:p>
    <w:p w14:paraId="28360EA7" w14:textId="77777777" w:rsidR="00C413B7" w:rsidRPr="00C413B7" w:rsidRDefault="00C413B7" w:rsidP="00C413B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eval(</w:t>
      </w:r>
      <w:proofErr w:type="gram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eval(</w:t>
      </w:r>
      <w:proofErr w:type="gram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ẩ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ậ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ủ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DCEC8B" w14:textId="77777777" w:rsidR="00C413B7" w:rsidRPr="00C413B7" w:rsidRDefault="00C413B7" w:rsidP="00C413B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ư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6B5C1A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ỗi</w:t>
      </w:r>
      <w:proofErr w:type="spellEnd"/>
    </w:p>
    <w:p w14:paraId="6BB90F7C" w14:textId="77777777" w:rsidR="00C413B7" w:rsidRPr="00C413B7" w:rsidRDefault="00C413B7" w:rsidP="00C413B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y-except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518CEA" w14:textId="77777777" w:rsidR="00C413B7" w:rsidRPr="007661C6" w:rsidRDefault="00C413B7" w:rsidP="00EB7EEE">
      <w:pPr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84AD834" w14:textId="4BCA2FC9" w:rsidR="00C413B7" w:rsidRPr="00C413B7" w:rsidRDefault="00884889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1822341"/>
      <w:r w:rsidRPr="007661C6">
        <w:rPr>
          <w:rFonts w:ascii="Times New Roman" w:hAnsi="Times New Roman" w:cs="Times New Roman"/>
          <w:b/>
          <w:bCs/>
          <w:color w:val="000000" w:themeColor="text1"/>
        </w:rPr>
        <w:t>1.2</w:t>
      </w:r>
      <w:r w:rsidRPr="007661C6"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bookmarkEnd w:id="2"/>
      <w:r w:rsidR="00C413B7" w:rsidRPr="00C413B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C413B7" w:rsidRPr="00C413B7">
        <w:rPr>
          <w:rFonts w:ascii="Times New Roman" w:hAnsi="Times New Roman" w:cs="Times New Roman"/>
          <w:b/>
          <w:bCs/>
          <w:color w:val="000000" w:themeColor="text1"/>
        </w:rPr>
        <w:t>BÀI TOÁN</w:t>
      </w:r>
    </w:p>
    <w:p w14:paraId="1A55329D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</w:p>
    <w:p w14:paraId="51835DD7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uy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ậ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i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ú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à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iế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uy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Do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ở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ổ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ầ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ủ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a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thông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ồ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37B3F2C6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</w:p>
    <w:p w14:paraId="0D755E77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á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:</w:t>
      </w:r>
    </w:p>
    <w:p w14:paraId="6AB5A81C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ộ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ừ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, chia.</w:t>
      </w:r>
    </w:p>
    <w:p w14:paraId="55FF32CE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ấ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hịc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ả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ì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ươ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ă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ậ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3A4CF39C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ỉ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:</w:t>
      </w:r>
    </w:p>
    <w:p w14:paraId="352A7B4B" w14:textId="77777777" w:rsidR="00C413B7" w:rsidRPr="00C413B7" w:rsidRDefault="00C413B7" w:rsidP="00C413B7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413B7">
        <w:rPr>
          <w:rFonts w:ascii="Times New Roman" w:hAnsi="Times New Roman" w:cs="Times New Roman"/>
          <w:color w:val="000000" w:themeColor="text1"/>
        </w:rPr>
        <w:t xml:space="preserve">Cho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"C")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uố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"</w:t>
      </w:r>
      <w:r w:rsidRPr="00C413B7">
        <w:rPr>
          <w:rFonts w:ascii="Segoe UI Symbol" w:hAnsi="Segoe UI Symbol" w:cs="Segoe UI Symbol"/>
          <w:color w:val="000000" w:themeColor="text1"/>
        </w:rPr>
        <w:t>⌫</w:t>
      </w:r>
      <w:r w:rsidRPr="00C413B7">
        <w:rPr>
          <w:rFonts w:ascii="Times New Roman" w:hAnsi="Times New Roman" w:cs="Times New Roman"/>
          <w:color w:val="000000" w:themeColor="text1"/>
        </w:rPr>
        <w:t>").</w:t>
      </w:r>
    </w:p>
    <w:p w14:paraId="39C8BAFF" w14:textId="77777777" w:rsidR="00C413B7" w:rsidRPr="00C413B7" w:rsidRDefault="00C413B7" w:rsidP="00C413B7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â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ươ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64BA9ECD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Thông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666B1A54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Các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ấ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ố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02EDE387" w14:textId="35DDEC05" w:rsidR="00884889" w:rsidRPr="00C413B7" w:rsidRDefault="00884889" w:rsidP="007661C6">
      <w:pPr>
        <w:pStyle w:val="Heading2"/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3FCE38" w14:textId="77777777" w:rsidR="00DF4927" w:rsidRPr="00C413B7" w:rsidRDefault="00EB7EEE" w:rsidP="00884889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C413B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27D70F17" w14:textId="77777777" w:rsidR="00DF4927" w:rsidRPr="00C413B7" w:rsidRDefault="00DF4927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06AA98B" w14:textId="77777777" w:rsidR="00EB7EEE" w:rsidRPr="00C413B7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C413B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16F6F837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B9D0ABC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D298441" w14:textId="12D6AC51" w:rsidR="00EB7EEE" w:rsidRPr="00DF4927" w:rsidRDefault="00EB7EEE" w:rsidP="00C413B7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3" w:name="_Toc181822343"/>
      <w:r w:rsidRPr="00DF4927">
        <w:rPr>
          <w:rStyle w:val="fontstyle01"/>
          <w:rFonts w:ascii="Times New Roman" w:hAnsi="Times New Roman" w:cs="Times New Roman"/>
          <w:sz w:val="32"/>
          <w:szCs w:val="32"/>
        </w:rPr>
        <w:t>CHƯƠNG 2</w:t>
      </w:r>
      <w:r w:rsidR="00DF4927">
        <w:rPr>
          <w:rStyle w:val="fontstyle01"/>
          <w:rFonts w:ascii="Times New Roman" w:hAnsi="Times New Roman" w:cs="Times New Roman"/>
          <w:sz w:val="32"/>
          <w:szCs w:val="32"/>
        </w:rPr>
        <w:t>.</w:t>
      </w: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884889">
        <w:rPr>
          <w:rStyle w:val="fontstyle01"/>
          <w:rFonts w:ascii="Times New Roman" w:hAnsi="Times New Roman" w:cs="Times New Roman"/>
          <w:bCs w:val="0"/>
          <w:sz w:val="32"/>
          <w:szCs w:val="32"/>
        </w:rPr>
        <w:t>ÁP DỤ</w:t>
      </w:r>
      <w:r w:rsidR="00DB11AE">
        <w:rPr>
          <w:rStyle w:val="fontstyle01"/>
          <w:rFonts w:ascii="Times New Roman" w:hAnsi="Times New Roman" w:cs="Times New Roman"/>
          <w:bCs w:val="0"/>
          <w:sz w:val="32"/>
          <w:szCs w:val="32"/>
        </w:rPr>
        <w:t>NG BÀI TOÁN MINIMAX …</w:t>
      </w:r>
      <w:bookmarkEnd w:id="3"/>
    </w:p>
    <w:p w14:paraId="2CC37AE5" w14:textId="212F2172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4" w:name="_Toc181822344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1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Phát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iểu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à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toán</w:t>
      </w:r>
      <w:bookmarkEnd w:id="4"/>
      <w:proofErr w:type="spellEnd"/>
    </w:p>
    <w:p w14:paraId="61145B7C" w14:textId="77777777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ú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chia)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6506927D" w14:textId="77777777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5A804B88" w14:textId="77777777" w:rsidR="00C413B7" w:rsidRPr="00C413B7" w:rsidRDefault="00C413B7" w:rsidP="00C413B7"/>
    <w:p w14:paraId="624E6F64" w14:textId="77777777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5" w:name="_Toc181822345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2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Hướng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giả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quyết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à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toán</w:t>
      </w:r>
      <w:bookmarkEnd w:id="5"/>
      <w:proofErr w:type="spellEnd"/>
    </w:p>
    <w:p w14:paraId="1329E439" w14:textId="29EC5F8F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r w:rsidRPr="00C413B7">
        <w:t xml:space="preserve"> 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Python:</w:t>
      </w:r>
    </w:p>
    <w:p w14:paraId="4925078B" w14:textId="77777777" w:rsidR="00C413B7" w:rsidRPr="00C413B7" w:rsidRDefault="00C413B7" w:rsidP="00C413B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(CE, C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).</w:t>
      </w:r>
    </w:p>
    <w:p w14:paraId="2C9F391D" w14:textId="77777777" w:rsidR="00C413B7" w:rsidRPr="00C413B7" w:rsidRDefault="00C413B7" w:rsidP="00C413B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735ECA4D" w14:textId="4941469F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1683D1BA" w14:textId="77777777" w:rsidR="00C413B7" w:rsidRPr="00C413B7" w:rsidRDefault="00C413B7" w:rsidP="00C413B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3B7">
        <w:rPr>
          <w:rFonts w:ascii="Times New Roman" w:hAnsi="Times New Roman" w:cs="Times New Roman"/>
          <w:sz w:val="28"/>
          <w:szCs w:val="28"/>
        </w:rPr>
        <w:t>eval(</w:t>
      </w:r>
      <w:proofErr w:type="gramEnd"/>
      <w:r w:rsidRPr="00C413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5A1199D2" w14:textId="77777777" w:rsidR="00C413B7" w:rsidRPr="00C413B7" w:rsidRDefault="00C413B7" w:rsidP="00C413B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7046F18A" w14:textId="159672E8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6CAD3CAE" w14:textId="77777777" w:rsidR="00C413B7" w:rsidRPr="00C413B7" w:rsidRDefault="00C413B7" w:rsidP="00C413B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4CFDE1A9" w14:textId="7F74CBB0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mô-đu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42C6F360" w14:textId="77777777" w:rsidR="00C413B7" w:rsidRPr="00C413B7" w:rsidRDefault="00C413B7" w:rsidP="00C413B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1C840DF5" w14:textId="77777777" w:rsidR="00C413B7" w:rsidRPr="00C413B7" w:rsidRDefault="00C413B7" w:rsidP="00C413B7"/>
    <w:p w14:paraId="7614451D" w14:textId="77777777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6" w:name="_Toc181822346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3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Mã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nguồn</w:t>
      </w:r>
      <w:bookmarkEnd w:id="6"/>
      <w:proofErr w:type="spellEnd"/>
    </w:p>
    <w:p w14:paraId="330F1C5B" w14:textId="77777777" w:rsidR="00471267" w:rsidRPr="00471267" w:rsidRDefault="00471267" w:rsidP="004712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26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>:</w:t>
      </w:r>
    </w:p>
    <w:p w14:paraId="65BFA4D9" w14:textId="77777777" w:rsidR="00471267" w:rsidRPr="00471267" w:rsidRDefault="00471267" w:rsidP="004712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04241837" w14:textId="77777777" w:rsidR="00471267" w:rsidRPr="00471267" w:rsidRDefault="00471267" w:rsidP="004712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>.</w:t>
      </w:r>
    </w:p>
    <w:p w14:paraId="5CF24422" w14:textId="643D6D7E" w:rsidR="00471267" w:rsidRPr="00471267" w:rsidRDefault="00471267" w:rsidP="00471267">
      <w:r w:rsidRPr="00471267">
        <w:rPr>
          <w:noProof/>
        </w:rPr>
        <w:drawing>
          <wp:inline distT="0" distB="0" distL="0" distR="0" wp14:anchorId="239E5417" wp14:editId="5DCB05C4">
            <wp:extent cx="6388100" cy="1988820"/>
            <wp:effectExtent l="0" t="0" r="0" b="0"/>
            <wp:docPr id="1719454565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4565" name="Picture 1" descr="A black screen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87" cy="19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4AF" w14:textId="6E56FFEF" w:rsidR="00471267" w:rsidRPr="00471267" w:rsidRDefault="00884889" w:rsidP="00471267">
      <w:pPr>
        <w:pStyle w:val="Heading2"/>
        <w:rPr>
          <w:rFonts w:ascii="Times New Roman" w:hAnsi="Times New Roman"/>
          <w:b/>
          <w:bCs/>
          <w:color w:val="000000"/>
        </w:rPr>
      </w:pPr>
      <w:bookmarkStart w:id="7" w:name="_Toc181822348"/>
      <w:r w:rsidRPr="007661C6">
        <w:rPr>
          <w:rStyle w:val="fontstyle21"/>
          <w:rFonts w:ascii="Times New Roman" w:hAnsi="Times New Roman"/>
          <w:b/>
          <w:bCs/>
          <w:sz w:val="26"/>
          <w:szCs w:val="26"/>
        </w:rPr>
        <w:lastRenderedPageBreak/>
        <w:t>2.3.2</w:t>
      </w:r>
      <w:bookmarkEnd w:id="7"/>
      <w:r w:rsidR="00471267">
        <w:rPr>
          <w:rStyle w:val="fontstyle21"/>
          <w:rFonts w:ascii="Times New Roman" w:hAnsi="Times New Roman"/>
          <w:b/>
          <w:bCs/>
          <w:sz w:val="26"/>
          <w:szCs w:val="26"/>
        </w:rPr>
        <w:t>.</w:t>
      </w:r>
      <w:r w:rsidR="00471267" w:rsidRPr="004712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712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Xử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lý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các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phép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toán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và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chức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năng</w:t>
      </w:r>
      <w:proofErr w:type="spellEnd"/>
    </w:p>
    <w:p w14:paraId="2950C431" w14:textId="77777777" w:rsidR="00471267" w:rsidRPr="00471267" w:rsidRDefault="00471267" w:rsidP="00471267">
      <w:pPr>
        <w:pStyle w:val="Heading2"/>
        <w:rPr>
          <w:rFonts w:ascii="Times New Roman" w:hAnsi="Times New Roman"/>
          <w:color w:val="000000"/>
        </w:rPr>
      </w:pPr>
      <w:proofErr w:type="spellStart"/>
      <w:r w:rsidRPr="00471267">
        <w:rPr>
          <w:rFonts w:ascii="Times New Roman" w:hAnsi="Times New Roman"/>
          <w:color w:val="000000"/>
        </w:rPr>
        <w:t>Hàm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utton_click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xử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lý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ất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ả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phép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oán</w:t>
      </w:r>
      <w:proofErr w:type="spellEnd"/>
      <w:r w:rsidRPr="00471267">
        <w:rPr>
          <w:rFonts w:ascii="Times New Roman" w:hAnsi="Times New Roman"/>
          <w:color w:val="000000"/>
        </w:rPr>
        <w:t xml:space="preserve">, bao </w:t>
      </w:r>
      <w:proofErr w:type="spellStart"/>
      <w:r w:rsidRPr="00471267">
        <w:rPr>
          <w:rFonts w:ascii="Times New Roman" w:hAnsi="Times New Roman"/>
          <w:color w:val="000000"/>
        </w:rPr>
        <w:t>gồm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phép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ính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số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họ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ơ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ản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và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hứ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năng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đặ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iệt</w:t>
      </w:r>
      <w:proofErr w:type="spellEnd"/>
      <w:r w:rsidRPr="00471267">
        <w:rPr>
          <w:rFonts w:ascii="Times New Roman" w:hAnsi="Times New Roman"/>
          <w:color w:val="000000"/>
        </w:rPr>
        <w:t>.</w:t>
      </w:r>
    </w:p>
    <w:p w14:paraId="28BAE7EE" w14:textId="25D2DAB2" w:rsidR="00884889" w:rsidRDefault="00471267" w:rsidP="007661C6">
      <w:pPr>
        <w:pStyle w:val="Heading2"/>
        <w:rPr>
          <w:rStyle w:val="fontstyle21"/>
          <w:rFonts w:ascii="Times New Roman" w:hAnsi="Times New Roman"/>
          <w:b/>
          <w:bCs/>
          <w:sz w:val="26"/>
          <w:szCs w:val="26"/>
        </w:rPr>
      </w:pPr>
      <w:r w:rsidRPr="00471267">
        <w:rPr>
          <w:rStyle w:val="fontstyle21"/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251CAE3D" wp14:editId="5728FC23">
            <wp:extent cx="5811061" cy="7668695"/>
            <wp:effectExtent l="0" t="0" r="0" b="8890"/>
            <wp:docPr id="642867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675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446F" w14:textId="77777777" w:rsidR="00471267" w:rsidRPr="00471267" w:rsidRDefault="00471267" w:rsidP="004712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2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3292BF8" w14:textId="77777777" w:rsidR="00471267" w:rsidRPr="00471267" w:rsidRDefault="00471267" w:rsidP="00471267"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t>.</w:t>
      </w:r>
    </w:p>
    <w:p w14:paraId="578F9576" w14:textId="45C039BB" w:rsidR="00471267" w:rsidRPr="00471267" w:rsidRDefault="00471267" w:rsidP="00471267">
      <w:r w:rsidRPr="00471267">
        <w:rPr>
          <w:noProof/>
        </w:rPr>
        <w:drawing>
          <wp:inline distT="0" distB="0" distL="0" distR="0" wp14:anchorId="7A738363" wp14:editId="1F51DA5C">
            <wp:extent cx="5972175" cy="4210050"/>
            <wp:effectExtent l="0" t="0" r="9525" b="0"/>
            <wp:docPr id="2074494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43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5CF2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…..</w:t>
      </w:r>
    </w:p>
    <w:p w14:paraId="6639EA6A" w14:textId="38C2BDFA" w:rsidR="00884889" w:rsidRPr="00DB11A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b/>
          <w:sz w:val="28"/>
          <w:szCs w:val="28"/>
        </w:rPr>
      </w:pPr>
      <w:r w:rsidRPr="00DB11AE">
        <w:rPr>
          <w:rStyle w:val="fontstyle21"/>
          <w:rFonts w:ascii="Times New Roman" w:hAnsi="Times New Roman"/>
          <w:b/>
          <w:sz w:val="28"/>
          <w:szCs w:val="28"/>
        </w:rPr>
        <w:t>*</w:t>
      </w:r>
      <w:proofErr w:type="spellStart"/>
      <w:r w:rsidR="00471267">
        <w:rPr>
          <w:rStyle w:val="fontstyle21"/>
          <w:rFonts w:ascii="Times New Roman" w:hAnsi="Times New Roman"/>
          <w:b/>
          <w:sz w:val="28"/>
          <w:szCs w:val="28"/>
        </w:rPr>
        <w:t>N</w:t>
      </w:r>
      <w:r w:rsidRPr="00DB11AE">
        <w:rPr>
          <w:rStyle w:val="fontstyle21"/>
          <w:rFonts w:ascii="Times New Roman" w:hAnsi="Times New Roman"/>
          <w:b/>
          <w:sz w:val="28"/>
          <w:szCs w:val="28"/>
        </w:rPr>
        <w:t>hận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xét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–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ưu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điểm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&amp;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nhược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điểm</w:t>
      </w:r>
      <w:proofErr w:type="spellEnd"/>
    </w:p>
    <w:p w14:paraId="0815010A" w14:textId="77777777" w:rsidR="00471267" w:rsidRPr="00471267" w:rsidRDefault="00471267" w:rsidP="00471267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Ưu</w:t>
      </w:r>
      <w:proofErr w:type="spellEnd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đ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:</w:t>
      </w:r>
    </w:p>
    <w:p w14:paraId="2ADFD6EF" w14:textId="093CCCA5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Gia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Gia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ố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ụ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ú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ấ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a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684565F7" w14:textId="7C839D58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ó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ố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ừ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chia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ậ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a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).</w:t>
      </w:r>
    </w:p>
    <w:p w14:paraId="49659816" w14:textId="60383D24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ữ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ô-đu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ưở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ấ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ú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9885849" w14:textId="688E77CD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lastRenderedPageBreak/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oạ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á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e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uố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0808462E" w14:textId="77777777" w:rsid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i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u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Minimax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a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B06CFDA" w14:textId="02015436" w:rsidR="00471267" w:rsidRPr="00471267" w:rsidRDefault="00471267" w:rsidP="00471267">
      <w:pPr>
        <w:spacing w:line="276" w:lineRule="auto"/>
        <w:ind w:left="3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Nhược</w:t>
      </w:r>
      <w:proofErr w:type="spellEnd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đ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:</w:t>
      </w:r>
    </w:p>
    <w:p w14:paraId="47F47A06" w14:textId="21270739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â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ượ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ogari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uồ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08FA018A" w14:textId="3FCD11C0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ủ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71267">
        <w:rPr>
          <w:rFonts w:ascii="Times New Roman" w:hAnsi="Times New Roman"/>
          <w:color w:val="000000"/>
          <w:sz w:val="26"/>
          <w:szCs w:val="26"/>
        </w:rPr>
        <w:t>eval(</w:t>
      </w:r>
      <w:proofErr w:type="gramEnd"/>
      <w:r w:rsidRPr="00471267">
        <w:rPr>
          <w:rFonts w:ascii="Times New Roman" w:hAnsi="Times New Roman"/>
          <w:color w:val="000000"/>
          <w:sz w:val="26"/>
          <w:szCs w:val="26"/>
        </w:rPr>
        <w:t xml:space="preserve">)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eval()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ề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ẩ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ủ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oá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ặ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ệ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7A19B7F0" w14:textId="1ACA0DE5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ú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S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á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ỏ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ú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uyê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ò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â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ớ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ư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47B263DB" w14:textId="27E88199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ắ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ự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ắ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ả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6E2CAEF" w14:textId="65121FE1" w:rsidR="00884889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uố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5901847" w14:textId="77777777" w:rsidR="00884889" w:rsidRPr="00471267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</w:p>
    <w:p w14:paraId="14003363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C01D67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334DA59" w14:textId="77777777" w:rsidR="00884889" w:rsidRDefault="00884889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A971AE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87B090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3167C8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A81B452" w14:textId="0EEB18D4" w:rsidR="00EB7EEE" w:rsidRDefault="00DF4927" w:rsidP="00C45DDC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8" w:name="_Toc181822349"/>
      <w:r>
        <w:rPr>
          <w:rStyle w:val="fontstyle01"/>
          <w:rFonts w:ascii="Times New Roman" w:hAnsi="Times New Roman" w:cs="Times New Roman"/>
          <w:sz w:val="32"/>
          <w:szCs w:val="32"/>
        </w:rPr>
        <w:t>CHƯƠNG 3.</w:t>
      </w:r>
      <w:r w:rsidR="00884889">
        <w:rPr>
          <w:rStyle w:val="fontstyle01"/>
          <w:rFonts w:ascii="Times New Roman" w:hAnsi="Times New Roman" w:cs="Times New Roman"/>
          <w:sz w:val="32"/>
          <w:szCs w:val="32"/>
        </w:rPr>
        <w:t xml:space="preserve"> KẾT LUẬN</w:t>
      </w:r>
      <w:bookmarkEnd w:id="8"/>
      <w:r w:rsidR="00C45DDC">
        <w:rPr>
          <w:rStyle w:val="fontstyle01"/>
          <w:rFonts w:ascii="Times New Roman" w:hAnsi="Times New Roman" w:cs="Times New Roman"/>
          <w:sz w:val="32"/>
          <w:szCs w:val="32"/>
        </w:rPr>
        <w:t xml:space="preserve"> ĐỀ TÀI</w:t>
      </w:r>
    </w:p>
    <w:p w14:paraId="028C016C" w14:textId="7CEC0C16" w:rsidR="00DB62F1" w:rsidRPr="007661C6" w:rsidRDefault="007F53FE" w:rsidP="007661C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81822350"/>
      <w:r w:rsidRPr="007661C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</w:t>
      </w:r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Giới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chung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9"/>
      <w:proofErr w:type="spellEnd"/>
    </w:p>
    <w:p w14:paraId="163E9AA1" w14:textId="135A47D3" w:rsidR="007F53FE" w:rsidRDefault="007F53FE" w:rsidP="007661C6">
      <w:pPr>
        <w:pStyle w:val="Heading2"/>
        <w:rPr>
          <w:rStyle w:val="fontstyle01"/>
          <w:rFonts w:ascii="Times New Roman" w:hAnsi="Times New Roman" w:cs="Times New Roman"/>
        </w:rPr>
      </w:pPr>
      <w:bookmarkStart w:id="10" w:name="_Toc181822351"/>
      <w:r>
        <w:rPr>
          <w:rStyle w:val="fontstyle01"/>
          <w:rFonts w:ascii="Times New Roman" w:hAnsi="Times New Roman" w:cs="Times New Roman"/>
        </w:rPr>
        <w:t xml:space="preserve">3.1. </w:t>
      </w:r>
      <w:proofErr w:type="spellStart"/>
      <w:r>
        <w:rPr>
          <w:rStyle w:val="fontstyle01"/>
          <w:rFonts w:ascii="Times New Roman" w:hAnsi="Times New Roman" w:cs="Times New Roman"/>
        </w:rPr>
        <w:t>Mô</w:t>
      </w:r>
      <w:proofErr w:type="spellEnd"/>
      <w:r>
        <w:rPr>
          <w:rStyle w:val="fontstyle01"/>
          <w:rFonts w:ascii="Times New Roman" w:hAnsi="Times New Roman" w:cs="Times New Roman"/>
        </w:rPr>
        <w:t xml:space="preserve"> tả </w:t>
      </w:r>
      <w:proofErr w:type="spellStart"/>
      <w:r>
        <w:rPr>
          <w:rStyle w:val="fontstyle01"/>
          <w:rFonts w:ascii="Times New Roman" w:hAnsi="Times New Roman" w:cs="Times New Roman"/>
        </w:rPr>
        <w:t>đê</w:t>
      </w:r>
      <w:proofErr w:type="spellEnd"/>
      <w:r>
        <w:rPr>
          <w:rStyle w:val="fontstyle01"/>
          <w:rFonts w:ascii="Times New Roman" w:hAnsi="Times New Roman" w:cs="Times New Roman"/>
        </w:rPr>
        <w:t xml:space="preserve">̀ </w:t>
      </w:r>
      <w:proofErr w:type="spellStart"/>
      <w:r>
        <w:rPr>
          <w:rStyle w:val="fontstyle01"/>
          <w:rFonts w:ascii="Times New Roman" w:hAnsi="Times New Roman" w:cs="Times New Roman"/>
        </w:rPr>
        <w:t>tài</w:t>
      </w:r>
      <w:proofErr w:type="spellEnd"/>
      <w:r>
        <w:rPr>
          <w:rStyle w:val="fontstyle01"/>
          <w:rFonts w:ascii="Times New Roman" w:hAnsi="Times New Roman" w:cs="Times New Roman"/>
        </w:rPr>
        <w:t>:</w:t>
      </w:r>
      <w:bookmarkEnd w:id="10"/>
    </w:p>
    <w:p w14:paraId="621CB035" w14:textId="121E3222" w:rsidR="007F53FE" w:rsidRDefault="007F53FE" w:rsidP="007F53FE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GUI Calculator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(GUI).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lastRenderedPageBreak/>
        <w:t>d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D79283" w14:textId="49CA41C3" w:rsidR="007F53FE" w:rsidRPr="007661C6" w:rsidRDefault="007F53FE" w:rsidP="007661C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1822352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3.2. Lí do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chọn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đê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tài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1"/>
    </w:p>
    <w:p w14:paraId="388ADBEC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gần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gũi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:</w:t>
      </w: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á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ú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là 1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ữ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íc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o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ô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â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iể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á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iể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oa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â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́.</w:t>
      </w:r>
    </w:p>
    <w:p w14:paraId="4223BDF5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̉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ộ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́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kĩ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ư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iể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ầ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kinter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03B35F2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ừ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ư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à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hoả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ă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A916BDE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+Kha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a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́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a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68EE467" w14:textId="76118EEB" w:rsidR="007F53FE" w:rsidRDefault="007F53FE" w:rsidP="007661C6">
      <w:pPr>
        <w:pStyle w:val="Heading2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bookmarkStart w:id="12" w:name="_Toc181822353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ạm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ối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ượng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ứng</w:t>
      </w:r>
      <w:proofErr w:type="spellEnd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:</w:t>
      </w:r>
      <w:bookmarkEnd w:id="12"/>
    </w:p>
    <w:p w14:paraId="3FC86E37" w14:textId="0B5817DA" w:rsid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ạ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vi: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ả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GUI Calculator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lũ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ừ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â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hịc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Style w:val="fontstyle21"/>
          <w:rFonts w:ascii="Times New Roman" w:hAnsi="Times New Roman" w:cs="Times New Roman"/>
          <w:sz w:val="26"/>
          <w:szCs w:val="26"/>
        </w:rPr>
        <w:t>đả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53C8A9FB" w14:textId="2B6B48E1" w:rsid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ươ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: Sinh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̣ Thông Tin.</w:t>
      </w:r>
    </w:p>
    <w:p w14:paraId="31D55F6E" w14:textId="66E70FAD" w:rsidR="0048279C" w:rsidRDefault="00C45DDC" w:rsidP="0048279C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="0048279C"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iết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kê</w:t>
      </w:r>
      <w:proofErr w:type="spellEnd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́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hê</w:t>
      </w:r>
      <w:proofErr w:type="spellEnd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̣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ống</w:t>
      </w:r>
      <w:proofErr w:type="spellEnd"/>
    </w:p>
    <w:p w14:paraId="0494C9B1" w14:textId="4463973A" w:rsidR="0048279C" w:rsidRDefault="00C45DDC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48279C" w:rsidRPr="0048279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48279C" w:rsidRP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Kiến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trúc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tổng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0D7612D" w14:textId="3B576D36" w:rsidR="001A3F00" w:rsidRDefault="0048279C" w:rsidP="001A3F00">
      <w:pPr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UI:</w:t>
      </w:r>
      <w:r w:rsidR="001A3F00" w:rsidRPr="001A3F00">
        <w:rPr>
          <w:b/>
          <w:bCs/>
        </w:rPr>
        <w:t xml:space="preserve"> </w:t>
      </w:r>
      <w:r w:rsidR="001A3F00" w:rsidRPr="001A3F00">
        <w:rPr>
          <w:rFonts w:ascii="Times New Roman" w:hAnsi="Times New Roman" w:cs="Times New Roman"/>
          <w:color w:val="000000"/>
          <w:sz w:val="26"/>
          <w:szCs w:val="26"/>
        </w:rPr>
        <w:t>UI</w:t>
      </w:r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ầ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iao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ực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qua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à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áy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UI bao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1A3F00" w:rsidRPr="001A3F00">
        <w:rPr>
          <w:rFonts w:ascii="Times New Roman" w:eastAsia="Times New Roman" w:hAnsi="Symbol" w:cs="Times New Roman"/>
          <w:sz w:val="24"/>
          <w:szCs w:val="24"/>
        </w:rPr>
        <w:t xml:space="preserve"> </w:t>
      </w:r>
    </w:p>
    <w:p w14:paraId="34F55C83" w14:textId="7D364AE7" w:rsid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Symbol" w:cs="Times New Roman"/>
          <w:sz w:val="24"/>
          <w:szCs w:val="24"/>
        </w:rPr>
        <w:t>+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Ô</w:t>
      </w:r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</w:t>
      </w:r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ơ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e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62980A47" w14:textId="3151CD87" w:rsidR="0048279C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Bao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9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+, -, *, /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ấu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hấ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ậ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â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.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ặ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iệ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=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óa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34C6A1CB" w14:textId="53CF9985" w:rsidR="001A3F00" w:rsidRPr="00FA6EA6" w:rsidRDefault="00FA6EA6" w:rsidP="00FA6EA6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Chức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tính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toán</w:t>
      </w:r>
      <w:proofErr w:type="spellEnd"/>
      <w:r w:rsidR="001A3F00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39B451B8" w14:textId="4339B8C5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iểu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ứ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ô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</w:p>
    <w:p w14:paraId="3DF259E5" w14:textId="22848990" w:rsidR="0048279C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quả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ả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hiể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ị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UI</w:t>
      </w:r>
    </w:p>
    <w:p w14:paraId="0DD3B8F8" w14:textId="41C466EB" w:rsidR="001A3F00" w:rsidRPr="001A3F00" w:rsidRDefault="001A3F00" w:rsidP="001A3F0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75A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="00575A8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6BAB62" w14:textId="62CA9BDD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ự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iệ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ấ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</w:p>
    <w:p w14:paraId="539A854C" w14:textId="16B767D0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ố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hà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lick</w:t>
      </w:r>
      <w:r w:rsidR="00575A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B861A4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utton(</w:t>
      </w:r>
      <w:proofErr w:type="gram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, calculate(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lear()</w:t>
      </w:r>
    </w:p>
    <w:p w14:paraId="4A779D62" w14:textId="4E832B10" w:rsidR="0048279C" w:rsidRDefault="00C45DDC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2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Sơ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diện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người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ùng (GUI)</w:t>
      </w:r>
      <w:r w:rsidR="00575A8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48E742B" w14:textId="37DEA561" w:rsidR="00575A89" w:rsidRPr="00575A89" w:rsidRDefault="00575A89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20E95A0" wp14:editId="6B70ADDD">
            <wp:simplePos x="0" y="0"/>
            <wp:positionH relativeFrom="margin">
              <wp:align>left</wp:align>
            </wp:positionH>
            <wp:positionV relativeFrom="paragraph">
              <wp:posOffset>-60960</wp:posOffset>
            </wp:positionV>
            <wp:extent cx="2342963" cy="3390314"/>
            <wp:effectExtent l="0" t="0" r="635" b="635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59154497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4976" name="Picture 1" descr="A screenshot of a calcula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63" cy="339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A111" w14:textId="11CB1B2F" w:rsidR="0048279C" w:rsidRDefault="0048279C" w:rsidP="0048279C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5534C65" w14:textId="77777777" w:rsidR="0048279C" w:rsidRDefault="0048279C" w:rsidP="0099518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482F04" w14:textId="77777777" w:rsidR="0048279C" w:rsidRPr="0048279C" w:rsidRDefault="0048279C" w:rsidP="0099518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8952808" w14:textId="77777777" w:rsidR="0099518D" w:rsidRDefault="0099518D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9A12FE7" w14:textId="77777777" w:rsidR="002E618E" w:rsidRP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77DA23E8" w14:textId="77777777" w:rsidR="007F53FE" w:rsidRP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2C48ED76" w14:textId="53C88D45" w:rsidR="00DB11AE" w:rsidRDefault="00DB11AE" w:rsidP="0048279C">
      <w:pPr>
        <w:tabs>
          <w:tab w:val="left" w:pos="897"/>
        </w:tabs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14ED99D" w14:textId="77777777" w:rsidR="00575A89" w:rsidRDefault="00575A89" w:rsidP="00DB62F1">
      <w:pPr>
        <w:pStyle w:val="ListParagraph"/>
        <w:rPr>
          <w:rStyle w:val="fontstyle01"/>
        </w:rPr>
      </w:pPr>
    </w:p>
    <w:p w14:paraId="773D6502" w14:textId="77777777" w:rsidR="00575A89" w:rsidRDefault="00575A89" w:rsidP="00DB62F1">
      <w:pPr>
        <w:pStyle w:val="ListParagraph"/>
        <w:rPr>
          <w:rStyle w:val="fontstyle01"/>
        </w:rPr>
      </w:pPr>
    </w:p>
    <w:p w14:paraId="34A275C3" w14:textId="77777777" w:rsidR="00575A89" w:rsidRDefault="00575A89" w:rsidP="00DB62F1">
      <w:pPr>
        <w:pStyle w:val="ListParagraph"/>
        <w:rPr>
          <w:rStyle w:val="fontstyle01"/>
        </w:rPr>
      </w:pPr>
    </w:p>
    <w:p w14:paraId="0A2B223C" w14:textId="77777777" w:rsidR="00E34BCB" w:rsidRDefault="00E34BCB" w:rsidP="004A235A">
      <w:pPr>
        <w:rPr>
          <w:rStyle w:val="fontstyle01"/>
        </w:rPr>
      </w:pPr>
    </w:p>
    <w:p w14:paraId="2C1EC7E9" w14:textId="06A14805" w:rsidR="00575A89" w:rsidRDefault="00C45DDC" w:rsidP="004A235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fontstyle01"/>
        </w:rPr>
        <w:t>4</w:t>
      </w:r>
      <w:r w:rsidR="00575A89">
        <w:rPr>
          <w:rStyle w:val="fontstyle01"/>
        </w:rPr>
        <w:t xml:space="preserve">.3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0BF5A3F5" w14:textId="77777777" w:rsidR="00C45DDC" w:rsidRPr="00C45DDC" w:rsidRDefault="00C45DDC" w:rsidP="00C45D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ỏ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ú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à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o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ở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ạ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ư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â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ọ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99F9A22" w14:textId="77777777" w:rsidR="00C45DDC" w:rsidRPr="00C45DDC" w:rsidRDefault="00C45DDC" w:rsidP="00C45D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</w:p>
    <w:p w14:paraId="2AE90A08" w14:textId="0A378FB7" w:rsidR="00C45DDC" w:rsidRPr="00C45DDC" w:rsidRDefault="00C45DDC" w:rsidP="00C45DDC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49329C2A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tringVar</w:t>
      </w:r>
      <w:proofErr w:type="spellEnd"/>
    </w:p>
    <w:p w14:paraId="359DC722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â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à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ED2EF5" w14:textId="6651822B" w:rsidR="00C45DDC" w:rsidRPr="00C45DDC" w:rsidRDefault="00C45DDC" w:rsidP="00C45DDC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2. </w:t>
      </w: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62F2B0C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nh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ác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Bao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ồ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ừ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, -, *, /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ệ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, CE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u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, =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â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ộ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√x, x^2, 1/x.</w:t>
      </w:r>
    </w:p>
    <w:p w14:paraId="7A932E1E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a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ượ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utton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ư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kinte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B5D3A88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ê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e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yê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29B5EC7" w14:textId="23CB78B9" w:rsidR="00C45DDC" w:rsidRPr="00C45DDC" w:rsidRDefault="00C45DDC" w:rsidP="00C45DDC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3. </w:t>
      </w: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D8FDD5F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utton_click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(value):</w:t>
      </w:r>
    </w:p>
    <w:p w14:paraId="732C609F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83AF2C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ring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E3E4C1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7CB9BAD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ê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9201456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ì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EB914F1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E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u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D651207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alculate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59718463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F0AEE4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val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Error".</w:t>
      </w:r>
    </w:p>
    <w:p w14:paraId="1672545F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lear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3B1B7796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7C77C60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ỗ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AFB4246" w14:textId="3C5A3011" w:rsidR="00C45DDC" w:rsidRPr="00C45DDC" w:rsidRDefault="00C45DDC" w:rsidP="00C45DDC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ố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42A3147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Grid layout: 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yout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grid)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ừ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ọ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ị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ướ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â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õ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à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9E08203" w14:textId="77777777" w:rsidR="00DC03E0" w:rsidRPr="00DC03E0" w:rsidRDefault="00DC03E0" w:rsidP="00DC03E0">
      <w:pPr>
        <w:pStyle w:val="Heading4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ơ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</w:p>
    <w:p w14:paraId="44E8771E" w14:textId="77777777" w:rsidR="00DC03E0" w:rsidRPr="00DC03E0" w:rsidRDefault="00DC03E0" w:rsidP="00DC03E0">
      <w:pPr>
        <w:pStyle w:val="NormalWeb"/>
        <w:rPr>
          <w:sz w:val="28"/>
          <w:szCs w:val="28"/>
        </w:rPr>
      </w:pPr>
      <w:r w:rsidRPr="00DC03E0">
        <w:rPr>
          <w:sz w:val="28"/>
          <w:szCs w:val="28"/>
        </w:rPr>
        <w:t xml:space="preserve">Do </w:t>
      </w:r>
      <w:proofErr w:type="spellStart"/>
      <w:r w:rsidRPr="00DC03E0">
        <w:rPr>
          <w:sz w:val="28"/>
          <w:szCs w:val="28"/>
        </w:rPr>
        <w:t>ứ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ụ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máy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ính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này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khô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sử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ụ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ệ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ị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ơ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sở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, </w:t>
      </w:r>
      <w:proofErr w:type="spellStart"/>
      <w:r w:rsidRPr="00DC03E0">
        <w:rPr>
          <w:sz w:val="28"/>
          <w:szCs w:val="28"/>
        </w:rPr>
        <w:t>sơ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đồ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ấ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úc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hỉ</w:t>
      </w:r>
      <w:proofErr w:type="spellEnd"/>
      <w:r w:rsidRPr="00DC03E0">
        <w:rPr>
          <w:sz w:val="28"/>
          <w:szCs w:val="28"/>
        </w:rPr>
        <w:t xml:space="preserve"> bao </w:t>
      </w:r>
      <w:proofErr w:type="spellStart"/>
      <w:r w:rsidRPr="00DC03E0">
        <w:rPr>
          <w:sz w:val="28"/>
          <w:szCs w:val="28"/>
        </w:rPr>
        <w:t>gồm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ác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biế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àm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ý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đầ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o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kết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iể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hị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ên</w:t>
      </w:r>
      <w:proofErr w:type="spellEnd"/>
      <w:r w:rsidRPr="00DC03E0">
        <w:rPr>
          <w:sz w:val="28"/>
          <w:szCs w:val="28"/>
        </w:rPr>
        <w:t xml:space="preserve"> UI.</w:t>
      </w:r>
    </w:p>
    <w:p w14:paraId="38055DFA" w14:textId="005E3EC2" w:rsidR="00C45DDC" w:rsidRPr="00C45DDC" w:rsidRDefault="00DC03E0" w:rsidP="004A235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03E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A9A5877" wp14:editId="6B8993CA">
            <wp:extent cx="5972175" cy="3401695"/>
            <wp:effectExtent l="0" t="0" r="9525" b="8255"/>
            <wp:docPr id="123435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263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6C4C" w14:textId="77777777" w:rsidR="004A235A" w:rsidRDefault="004A235A" w:rsidP="00DB62F1">
      <w:pPr>
        <w:pStyle w:val="ListParagrap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6199683" w14:textId="6A721976" w:rsidR="004A235A" w:rsidRDefault="00C45DDC" w:rsidP="004A235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8182235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Cài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ặt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hát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iển</w:t>
      </w:r>
      <w:bookmarkEnd w:id="13"/>
      <w:proofErr w:type="spellEnd"/>
    </w:p>
    <w:p w14:paraId="6A28DB2E" w14:textId="77777777" w:rsidR="00DC03E0" w:rsidRPr="00DC03E0" w:rsidRDefault="00C45DDC" w:rsidP="004A23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1822359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Các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ai</w:t>
      </w:r>
      <w:bookmarkEnd w:id="14"/>
      <w:proofErr w:type="spellEnd"/>
      <w:r w:rsidR="004A235A" w:rsidRPr="00DC0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CA79FA" w14:textId="498E9538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ũ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B667E8" w14:textId="7DFF742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I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BBCDAF7" w14:textId="4C183B8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ài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eval(</w:t>
      </w:r>
      <w:proofErr w:type="gram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90B9A" w14:textId="58B0CD4F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ECC90" w14:textId="11C1480A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ED038A" w14:textId="60FAFD72" w:rsidR="004A235A" w:rsidRDefault="00C45DDC" w:rsidP="004A23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5</w:t>
      </w:r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.</w:t>
      </w:r>
      <w:r w:rsidR="00DC03E0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2</w:t>
      </w:r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Các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gặp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hải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F07E246" w14:textId="7D425A87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eval(</w:t>
      </w:r>
      <w:proofErr w:type="gram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y-except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075C4" w14:textId="7597F38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100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32ADFA" w14:textId="6166D0C5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Error"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CD074" w14:textId="77777777" w:rsidR="00DC03E0" w:rsidRPr="004A235A" w:rsidRDefault="00DC03E0" w:rsidP="004A23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D25825" w14:textId="0AEB1355" w:rsidR="00AD2B76" w:rsidRPr="00AD2B76" w:rsidRDefault="00C45DDC" w:rsidP="00AD2B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18182236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ánh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á</w:t>
      </w:r>
      <w:bookmarkEnd w:id="15"/>
      <w:proofErr w:type="spellEnd"/>
    </w:p>
    <w:p w14:paraId="468F15CF" w14:textId="77777777" w:rsidR="00DC03E0" w:rsidRPr="00DC03E0" w:rsidRDefault="00C45DDC" w:rsidP="004A235A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1822361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ạy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m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16"/>
      <w:proofErr w:type="spellEnd"/>
    </w:p>
    <w:p w14:paraId="7ABC89FD" w14:textId="77777777" w:rsidR="00DC03E0" w:rsidRPr="00DC03E0" w:rsidRDefault="00DC03E0" w:rsidP="004A235A">
      <w:pPr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ú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ông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B76"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5DDC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ổn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</w:p>
    <w:p w14:paraId="3CFA059A" w14:textId="2ED4855F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Hiệu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5A768" w14:textId="2A0D5B97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e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79320" w14:textId="63DB9A55" w:rsidR="004A235A" w:rsidRDefault="00AD2B76" w:rsidP="004A235A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5DDC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i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i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9BBFAE" w14:textId="45F4800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ogari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π, e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53F91" w14:textId="4FE05812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470D9" w14:textId="6C9F87F9" w:rsid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1F4F0" w14:textId="4FD62286" w:rsidR="00E208DB" w:rsidRDefault="00E208DB" w:rsidP="00E208DB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h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</w:p>
    <w:p w14:paraId="7FBE6FEC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ú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ặ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89B95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h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D57DDE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ầ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hay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4A8637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ự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BBA48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ồ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ớ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ữ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F62EE1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u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ĩ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13599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1E979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BD9AF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0B755" w14:textId="77777777" w:rsidR="00E208DB" w:rsidRPr="00DC03E0" w:rsidRDefault="00E208DB" w:rsidP="004A23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BBE4A" w14:textId="77777777" w:rsidR="00575A89" w:rsidRPr="00DC03E0" w:rsidRDefault="00575A89" w:rsidP="00DB62F1">
      <w:pPr>
        <w:pStyle w:val="ListParagraph"/>
        <w:rPr>
          <w:rStyle w:val="fontstyle01"/>
          <w:b w:val="0"/>
          <w:bCs w:val="0"/>
          <w:sz w:val="28"/>
          <w:szCs w:val="28"/>
        </w:rPr>
      </w:pPr>
    </w:p>
    <w:p w14:paraId="04CA9054" w14:textId="0958F457" w:rsidR="00DB62F1" w:rsidRPr="00CD3753" w:rsidRDefault="00DB62F1" w:rsidP="00CD3753">
      <w:pPr>
        <w:pStyle w:val="Heading1"/>
        <w:rPr>
          <w:rStyle w:val="fontstyle01"/>
          <w:rFonts w:ascii="Times New Roman" w:hAnsi="Times New Roman" w:cs="Times New Roman"/>
          <w:sz w:val="36"/>
          <w:szCs w:val="40"/>
        </w:rPr>
      </w:pPr>
      <w:bookmarkStart w:id="17" w:name="_Toc181822362"/>
      <w:r w:rsidRPr="00CD3753">
        <w:rPr>
          <w:rStyle w:val="fontstyle01"/>
          <w:rFonts w:ascii="Times New Roman" w:hAnsi="Times New Roman" w:cs="Times New Roman"/>
          <w:sz w:val="36"/>
          <w:szCs w:val="40"/>
        </w:rPr>
        <w:t>TÀI LIỆU THAM KHẢO</w:t>
      </w:r>
      <w:bookmarkEnd w:id="17"/>
    </w:p>
    <w:p w14:paraId="0295BFDE" w14:textId="67F4B6F6" w:rsidR="005B36D9" w:rsidRPr="005B36D9" w:rsidRDefault="00DB62F1" w:rsidP="005B36D9">
      <w:pPr>
        <w:jc w:val="both"/>
        <w:rPr>
          <w:b/>
          <w:bCs/>
          <w:color w:val="000000"/>
          <w:sz w:val="26"/>
          <w:szCs w:val="26"/>
        </w:rPr>
      </w:pPr>
      <w:r w:rsidRPr="00CD3753">
        <w:rPr>
          <w:color w:val="000000"/>
          <w:sz w:val="26"/>
          <w:szCs w:val="26"/>
        </w:rPr>
        <w:br/>
      </w:r>
      <w:r w:rsidR="005B36D9" w:rsidRPr="005B36D9">
        <w:rPr>
          <w:b/>
          <w:bCs/>
          <w:color w:val="000000"/>
          <w:sz w:val="26"/>
          <w:szCs w:val="26"/>
        </w:rPr>
        <w:t xml:space="preserve">  Tài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liệu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Python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và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thư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viện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Tkinter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>:</w:t>
      </w:r>
    </w:p>
    <w:p w14:paraId="45EE5787" w14:textId="77777777" w:rsidR="005B36D9" w:rsidRPr="005B36D9" w:rsidRDefault="005B36D9" w:rsidP="005B36D9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.</w:t>
      </w:r>
    </w:p>
    <w:p w14:paraId="63A0B281" w14:textId="77777777" w:rsidR="005B36D9" w:rsidRPr="005B36D9" w:rsidRDefault="005B36D9" w:rsidP="005B36D9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4" w:tgtFrame="_new" w:history="1">
        <w:proofErr w:type="spellStart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Tkinter</w:t>
        </w:r>
        <w:proofErr w:type="spellEnd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Documentation</w:t>
        </w:r>
      </w:hyperlink>
    </w:p>
    <w:p w14:paraId="26ECF540" w14:textId="321BE431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eval(</w:t>
      </w:r>
      <w:proofErr w:type="gram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B8971C9" w14:textId="77777777" w:rsidR="005B36D9" w:rsidRPr="005B36D9" w:rsidRDefault="005B36D9" w:rsidP="005B36D9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eval(</w:t>
      </w:r>
      <w:proofErr w:type="gram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DF2E8C" w14:textId="77777777" w:rsidR="005B36D9" w:rsidRPr="005B36D9" w:rsidRDefault="005B36D9" w:rsidP="005B36D9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5" w:anchor="eval" w:tgtFrame="_new" w:history="1"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Python </w:t>
        </w:r>
        <w:proofErr w:type="gramStart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eval(</w:t>
        </w:r>
        <w:proofErr w:type="gramEnd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) Function</w:t>
        </w:r>
      </w:hyperlink>
    </w:p>
    <w:p w14:paraId="17097486" w14:textId="730E0A0F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oạ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ệ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0C7ECFA" w14:textId="77777777" w:rsidR="005B36D9" w:rsidRPr="005B36D9" w:rsidRDefault="005B36D9" w:rsidP="005B36D9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try-except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hặ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DB2AC7" w14:textId="77777777" w:rsidR="005B36D9" w:rsidRPr="005B36D9" w:rsidRDefault="005B36D9" w:rsidP="005B36D9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6" w:tgtFrame="_new" w:history="1"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Python Exception Handling</w:t>
        </w:r>
      </w:hyperlink>
    </w:p>
    <w:p w14:paraId="23050D14" w14:textId="7CA4CE9E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UI)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3D38A9D" w14:textId="77777777" w:rsidR="005B36D9" w:rsidRPr="005B36D9" w:rsidRDefault="005B36D9" w:rsidP="005B36D9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widget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9746A" w14:textId="77777777" w:rsidR="005B36D9" w:rsidRPr="005B36D9" w:rsidRDefault="005B36D9" w:rsidP="005B36D9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Widgets</w:t>
      </w:r>
    </w:p>
    <w:p w14:paraId="0F73D603" w14:textId="59977643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guyên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ắc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9E5D9D9" w14:textId="77777777" w:rsidR="005B36D9" w:rsidRPr="005B36D9" w:rsidRDefault="005B36D9" w:rsidP="005B36D9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E352D8" w14:textId="77777777" w:rsidR="005B36D9" w:rsidRPr="005B36D9" w:rsidRDefault="005B36D9" w:rsidP="005B36D9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lastRenderedPageBreak/>
        <w:t>Link: User Interface Design Basics</w:t>
      </w:r>
    </w:p>
    <w:p w14:paraId="78EDE95A" w14:textId="22A0D3B7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ự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A1E2D6F" w14:textId="77777777" w:rsidR="005B36D9" w:rsidRPr="005B36D9" w:rsidRDefault="005B36D9" w:rsidP="005B36D9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2C1F262" w14:textId="77777777" w:rsidR="005B36D9" w:rsidRPr="005B36D9" w:rsidRDefault="005B36D9" w:rsidP="005B36D9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>Link: Structuring Your Project</w:t>
      </w:r>
    </w:p>
    <w:p w14:paraId="757C8B7D" w14:textId="0EE6D220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ứ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áy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ỏ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ú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6003E35" w14:textId="77777777" w:rsidR="005B36D9" w:rsidRPr="005B36D9" w:rsidRDefault="005B36D9" w:rsidP="005B36D9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5F6494" w14:textId="77777777" w:rsidR="005B36D9" w:rsidRPr="005B36D9" w:rsidRDefault="005B36D9" w:rsidP="005B36D9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alculator Tutorial</w:t>
      </w:r>
    </w:p>
    <w:p w14:paraId="182EF8DD" w14:textId="70A235C3" w:rsidR="006132CB" w:rsidRPr="006132CB" w:rsidRDefault="006132CB" w:rsidP="005B36D9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5D0DF346" w14:textId="77777777" w:rsidR="006132CB" w:rsidRPr="006132CB" w:rsidRDefault="006132CB" w:rsidP="006132CB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7B3ABF16" w14:textId="77777777" w:rsidR="006132CB" w:rsidRDefault="006132CB" w:rsidP="00974D59">
      <w:pPr>
        <w:pStyle w:val="ListParagraph"/>
        <w:jc w:val="both"/>
        <w:rPr>
          <w:rStyle w:val="fontstyle21"/>
        </w:rPr>
      </w:pPr>
    </w:p>
    <w:p w14:paraId="17C19619" w14:textId="77777777" w:rsidR="00974D59" w:rsidRDefault="00974D59" w:rsidP="00974D59">
      <w:pPr>
        <w:pStyle w:val="ListParagraph"/>
        <w:jc w:val="both"/>
        <w:rPr>
          <w:rStyle w:val="fontstyle21"/>
        </w:rPr>
      </w:pPr>
    </w:p>
    <w:p w14:paraId="78A7EE28" w14:textId="77777777" w:rsidR="00974D59" w:rsidRPr="000C33A5" w:rsidRDefault="00974D59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5D6873C2" w14:textId="77777777" w:rsidR="00EB7EEE" w:rsidRDefault="00EB7EEE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B2DC3CE" w14:textId="77777777" w:rsidR="00DF4927" w:rsidRDefault="00DF492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5BD5FA5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D0B246A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F80F0DE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0A53FF5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E933C2B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178373B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BEBB02C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BD24460" w14:textId="77777777" w:rsidR="002C3947" w:rsidRPr="0095337B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C960025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21909397" w14:textId="77777777" w:rsidR="008B035B" w:rsidRPr="00DB11AE" w:rsidRDefault="00DB11AE" w:rsidP="00DB11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B035B" w:rsidRPr="00DB11AE" w:rsidSect="00865B97">
      <w:footerReference w:type="default" r:id="rId17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1693" w14:textId="77777777" w:rsidR="005E0589" w:rsidRDefault="005E0589" w:rsidP="0070396E">
      <w:pPr>
        <w:spacing w:after="0" w:line="240" w:lineRule="auto"/>
      </w:pPr>
      <w:r>
        <w:separator/>
      </w:r>
    </w:p>
  </w:endnote>
  <w:endnote w:type="continuationSeparator" w:id="0">
    <w:p w14:paraId="3EFED277" w14:textId="77777777" w:rsidR="005E0589" w:rsidRDefault="005E0589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DD64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47326D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55D96" w14:textId="77777777" w:rsidR="005E0589" w:rsidRDefault="005E0589" w:rsidP="0070396E">
      <w:pPr>
        <w:spacing w:after="0" w:line="240" w:lineRule="auto"/>
      </w:pPr>
      <w:r>
        <w:separator/>
      </w:r>
    </w:p>
  </w:footnote>
  <w:footnote w:type="continuationSeparator" w:id="0">
    <w:p w14:paraId="44FC6A60" w14:textId="77777777" w:rsidR="005E0589" w:rsidRDefault="005E0589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2C2"/>
    <w:multiLevelType w:val="multilevel"/>
    <w:tmpl w:val="CB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3C35"/>
    <w:multiLevelType w:val="multilevel"/>
    <w:tmpl w:val="0F3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11F4C"/>
    <w:multiLevelType w:val="multilevel"/>
    <w:tmpl w:val="A7B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57A8"/>
    <w:multiLevelType w:val="multilevel"/>
    <w:tmpl w:val="213A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405B9"/>
    <w:multiLevelType w:val="multilevel"/>
    <w:tmpl w:val="720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72EE2"/>
    <w:multiLevelType w:val="multilevel"/>
    <w:tmpl w:val="A63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D6D60"/>
    <w:multiLevelType w:val="multilevel"/>
    <w:tmpl w:val="927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D67E1"/>
    <w:multiLevelType w:val="multilevel"/>
    <w:tmpl w:val="DB2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96443"/>
    <w:multiLevelType w:val="multilevel"/>
    <w:tmpl w:val="2F6CC33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CDE"/>
    <w:multiLevelType w:val="multilevel"/>
    <w:tmpl w:val="A97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676BE"/>
    <w:multiLevelType w:val="multilevel"/>
    <w:tmpl w:val="44A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C6300"/>
    <w:multiLevelType w:val="multilevel"/>
    <w:tmpl w:val="657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50E64"/>
    <w:multiLevelType w:val="multilevel"/>
    <w:tmpl w:val="729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14B39"/>
    <w:multiLevelType w:val="multilevel"/>
    <w:tmpl w:val="3F9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3400ABD"/>
    <w:multiLevelType w:val="multilevel"/>
    <w:tmpl w:val="51F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06886"/>
    <w:multiLevelType w:val="multilevel"/>
    <w:tmpl w:val="784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F5230"/>
    <w:multiLevelType w:val="hybridMultilevel"/>
    <w:tmpl w:val="8AEAC996"/>
    <w:lvl w:ilvl="0" w:tplc="64962E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16A17"/>
    <w:multiLevelType w:val="multilevel"/>
    <w:tmpl w:val="A816C80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3A16C35"/>
    <w:multiLevelType w:val="multilevel"/>
    <w:tmpl w:val="0DB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03B2C"/>
    <w:multiLevelType w:val="multilevel"/>
    <w:tmpl w:val="AD4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E06E8"/>
    <w:multiLevelType w:val="multilevel"/>
    <w:tmpl w:val="3E3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7E91"/>
    <w:multiLevelType w:val="multilevel"/>
    <w:tmpl w:val="B7D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E6B65"/>
    <w:multiLevelType w:val="multilevel"/>
    <w:tmpl w:val="8A6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959715">
    <w:abstractNumId w:val="18"/>
  </w:num>
  <w:num w:numId="2" w16cid:durableId="1475442011">
    <w:abstractNumId w:val="24"/>
  </w:num>
  <w:num w:numId="3" w16cid:durableId="340741459">
    <w:abstractNumId w:val="16"/>
  </w:num>
  <w:num w:numId="4" w16cid:durableId="511535410">
    <w:abstractNumId w:val="12"/>
  </w:num>
  <w:num w:numId="5" w16cid:durableId="397291452">
    <w:abstractNumId w:val="27"/>
  </w:num>
  <w:num w:numId="6" w16cid:durableId="132019966">
    <w:abstractNumId w:val="10"/>
  </w:num>
  <w:num w:numId="7" w16cid:durableId="1819297050">
    <w:abstractNumId w:val="26"/>
  </w:num>
  <w:num w:numId="8" w16cid:durableId="1862165918">
    <w:abstractNumId w:val="2"/>
  </w:num>
  <w:num w:numId="9" w16cid:durableId="1639601622">
    <w:abstractNumId w:val="15"/>
  </w:num>
  <w:num w:numId="10" w16cid:durableId="776947854">
    <w:abstractNumId w:val="21"/>
  </w:num>
  <w:num w:numId="11" w16cid:durableId="255215675">
    <w:abstractNumId w:val="11"/>
  </w:num>
  <w:num w:numId="12" w16cid:durableId="1665206733">
    <w:abstractNumId w:val="8"/>
  </w:num>
  <w:num w:numId="13" w16cid:durableId="746003189">
    <w:abstractNumId w:val="5"/>
  </w:num>
  <w:num w:numId="14" w16cid:durableId="1392922252">
    <w:abstractNumId w:val="25"/>
  </w:num>
  <w:num w:numId="15" w16cid:durableId="57365803">
    <w:abstractNumId w:val="7"/>
  </w:num>
  <w:num w:numId="16" w16cid:durableId="992828773">
    <w:abstractNumId w:val="30"/>
  </w:num>
  <w:num w:numId="17" w16cid:durableId="294722603">
    <w:abstractNumId w:val="14"/>
  </w:num>
  <w:num w:numId="18" w16cid:durableId="733162749">
    <w:abstractNumId w:val="20"/>
  </w:num>
  <w:num w:numId="19" w16cid:durableId="1005206960">
    <w:abstractNumId w:val="6"/>
  </w:num>
  <w:num w:numId="20" w16cid:durableId="494078920">
    <w:abstractNumId w:val="28"/>
  </w:num>
  <w:num w:numId="21" w16cid:durableId="1860582652">
    <w:abstractNumId w:val="13"/>
  </w:num>
  <w:num w:numId="22" w16cid:durableId="1835607349">
    <w:abstractNumId w:val="22"/>
  </w:num>
  <w:num w:numId="23" w16cid:durableId="1138643217">
    <w:abstractNumId w:val="9"/>
  </w:num>
  <w:num w:numId="24" w16cid:durableId="99418385">
    <w:abstractNumId w:val="0"/>
  </w:num>
  <w:num w:numId="25" w16cid:durableId="1106002846">
    <w:abstractNumId w:val="29"/>
  </w:num>
  <w:num w:numId="26" w16cid:durableId="923413635">
    <w:abstractNumId w:val="17"/>
  </w:num>
  <w:num w:numId="27" w16cid:durableId="667252280">
    <w:abstractNumId w:val="19"/>
  </w:num>
  <w:num w:numId="28" w16cid:durableId="1968705232">
    <w:abstractNumId w:val="3"/>
  </w:num>
  <w:num w:numId="29" w16cid:durableId="481896854">
    <w:abstractNumId w:val="23"/>
  </w:num>
  <w:num w:numId="30" w16cid:durableId="915283426">
    <w:abstractNumId w:val="4"/>
  </w:num>
  <w:num w:numId="31" w16cid:durableId="2602664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167AD"/>
    <w:rsid w:val="00033EA1"/>
    <w:rsid w:val="00051F77"/>
    <w:rsid w:val="000667FC"/>
    <w:rsid w:val="000727B2"/>
    <w:rsid w:val="00093E03"/>
    <w:rsid w:val="0009704C"/>
    <w:rsid w:val="000A6A02"/>
    <w:rsid w:val="000B25C0"/>
    <w:rsid w:val="000C33A5"/>
    <w:rsid w:val="000D66C8"/>
    <w:rsid w:val="00100BF3"/>
    <w:rsid w:val="00106600"/>
    <w:rsid w:val="00107794"/>
    <w:rsid w:val="00113D51"/>
    <w:rsid w:val="00114562"/>
    <w:rsid w:val="001179A7"/>
    <w:rsid w:val="00130172"/>
    <w:rsid w:val="00134E51"/>
    <w:rsid w:val="00141CC4"/>
    <w:rsid w:val="00142E00"/>
    <w:rsid w:val="00166888"/>
    <w:rsid w:val="001804E5"/>
    <w:rsid w:val="001848BF"/>
    <w:rsid w:val="0019015D"/>
    <w:rsid w:val="00196012"/>
    <w:rsid w:val="001978D8"/>
    <w:rsid w:val="001A230D"/>
    <w:rsid w:val="001A3F00"/>
    <w:rsid w:val="001D1B26"/>
    <w:rsid w:val="001E7DE2"/>
    <w:rsid w:val="001F31C7"/>
    <w:rsid w:val="001F408C"/>
    <w:rsid w:val="001F5162"/>
    <w:rsid w:val="001F53E0"/>
    <w:rsid w:val="002153FD"/>
    <w:rsid w:val="00227B30"/>
    <w:rsid w:val="00262506"/>
    <w:rsid w:val="002644FB"/>
    <w:rsid w:val="002704D5"/>
    <w:rsid w:val="00281652"/>
    <w:rsid w:val="00293AB7"/>
    <w:rsid w:val="00294887"/>
    <w:rsid w:val="002B02B2"/>
    <w:rsid w:val="002B6BD9"/>
    <w:rsid w:val="002C3947"/>
    <w:rsid w:val="002D7CF9"/>
    <w:rsid w:val="002E618E"/>
    <w:rsid w:val="002E70AE"/>
    <w:rsid w:val="002F70D9"/>
    <w:rsid w:val="003100E6"/>
    <w:rsid w:val="00336D87"/>
    <w:rsid w:val="003423AE"/>
    <w:rsid w:val="00345651"/>
    <w:rsid w:val="0035328D"/>
    <w:rsid w:val="00361618"/>
    <w:rsid w:val="00365EE4"/>
    <w:rsid w:val="00393632"/>
    <w:rsid w:val="003B01FD"/>
    <w:rsid w:val="003C54BD"/>
    <w:rsid w:val="003D67D9"/>
    <w:rsid w:val="003F108D"/>
    <w:rsid w:val="00411913"/>
    <w:rsid w:val="0045769D"/>
    <w:rsid w:val="00471267"/>
    <w:rsid w:val="0048279C"/>
    <w:rsid w:val="00490350"/>
    <w:rsid w:val="00494819"/>
    <w:rsid w:val="004A235A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A89"/>
    <w:rsid w:val="00575D6C"/>
    <w:rsid w:val="00577655"/>
    <w:rsid w:val="00585A0F"/>
    <w:rsid w:val="00594D50"/>
    <w:rsid w:val="005B36D9"/>
    <w:rsid w:val="005B4573"/>
    <w:rsid w:val="005B50DB"/>
    <w:rsid w:val="005C0E2F"/>
    <w:rsid w:val="005C4748"/>
    <w:rsid w:val="005E0589"/>
    <w:rsid w:val="005F1F83"/>
    <w:rsid w:val="005F647F"/>
    <w:rsid w:val="00603EDB"/>
    <w:rsid w:val="00612F22"/>
    <w:rsid w:val="006132CB"/>
    <w:rsid w:val="0063150D"/>
    <w:rsid w:val="0065364A"/>
    <w:rsid w:val="00667A10"/>
    <w:rsid w:val="00672089"/>
    <w:rsid w:val="006735F3"/>
    <w:rsid w:val="00681309"/>
    <w:rsid w:val="00684E20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1190C"/>
    <w:rsid w:val="007177CC"/>
    <w:rsid w:val="00721A28"/>
    <w:rsid w:val="00723D1F"/>
    <w:rsid w:val="007311D5"/>
    <w:rsid w:val="00746EC9"/>
    <w:rsid w:val="00754781"/>
    <w:rsid w:val="00756DB4"/>
    <w:rsid w:val="007661C6"/>
    <w:rsid w:val="007678EC"/>
    <w:rsid w:val="00771A11"/>
    <w:rsid w:val="007755D1"/>
    <w:rsid w:val="00796694"/>
    <w:rsid w:val="00796E9F"/>
    <w:rsid w:val="0079747F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7F53FE"/>
    <w:rsid w:val="00800801"/>
    <w:rsid w:val="00810A78"/>
    <w:rsid w:val="00820C3A"/>
    <w:rsid w:val="00842BF6"/>
    <w:rsid w:val="00853355"/>
    <w:rsid w:val="008566DF"/>
    <w:rsid w:val="008646D9"/>
    <w:rsid w:val="00865B97"/>
    <w:rsid w:val="008665CC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508FA"/>
    <w:rsid w:val="0095337B"/>
    <w:rsid w:val="00953E9E"/>
    <w:rsid w:val="00955567"/>
    <w:rsid w:val="00957C6F"/>
    <w:rsid w:val="009621AB"/>
    <w:rsid w:val="00963EEB"/>
    <w:rsid w:val="00970E72"/>
    <w:rsid w:val="00974D59"/>
    <w:rsid w:val="0098427F"/>
    <w:rsid w:val="00987518"/>
    <w:rsid w:val="00993F3C"/>
    <w:rsid w:val="0099518D"/>
    <w:rsid w:val="009A4FB1"/>
    <w:rsid w:val="009C4A90"/>
    <w:rsid w:val="009C5A33"/>
    <w:rsid w:val="009D5152"/>
    <w:rsid w:val="009E0C3C"/>
    <w:rsid w:val="009F2904"/>
    <w:rsid w:val="00A04CAF"/>
    <w:rsid w:val="00A33283"/>
    <w:rsid w:val="00A835D8"/>
    <w:rsid w:val="00A9683E"/>
    <w:rsid w:val="00A97A12"/>
    <w:rsid w:val="00AC7C9C"/>
    <w:rsid w:val="00AD2B76"/>
    <w:rsid w:val="00B34E6D"/>
    <w:rsid w:val="00B40028"/>
    <w:rsid w:val="00B5401F"/>
    <w:rsid w:val="00B71E26"/>
    <w:rsid w:val="00B84B6C"/>
    <w:rsid w:val="00B84F52"/>
    <w:rsid w:val="00B852BC"/>
    <w:rsid w:val="00B861A4"/>
    <w:rsid w:val="00B93458"/>
    <w:rsid w:val="00BB2EBD"/>
    <w:rsid w:val="00BC6ADA"/>
    <w:rsid w:val="00BC6F17"/>
    <w:rsid w:val="00BF186F"/>
    <w:rsid w:val="00C13B4A"/>
    <w:rsid w:val="00C20CAF"/>
    <w:rsid w:val="00C211A6"/>
    <w:rsid w:val="00C30612"/>
    <w:rsid w:val="00C413B7"/>
    <w:rsid w:val="00C4579C"/>
    <w:rsid w:val="00C45DDC"/>
    <w:rsid w:val="00C472E3"/>
    <w:rsid w:val="00C5267B"/>
    <w:rsid w:val="00C52F7F"/>
    <w:rsid w:val="00C6432C"/>
    <w:rsid w:val="00C74190"/>
    <w:rsid w:val="00C905A6"/>
    <w:rsid w:val="00CA2097"/>
    <w:rsid w:val="00CB238B"/>
    <w:rsid w:val="00CB3727"/>
    <w:rsid w:val="00CC3127"/>
    <w:rsid w:val="00CC47CA"/>
    <w:rsid w:val="00CD3753"/>
    <w:rsid w:val="00CE20FD"/>
    <w:rsid w:val="00D00FBE"/>
    <w:rsid w:val="00D15CE8"/>
    <w:rsid w:val="00D23A09"/>
    <w:rsid w:val="00D23A56"/>
    <w:rsid w:val="00D24288"/>
    <w:rsid w:val="00D25397"/>
    <w:rsid w:val="00D27EFB"/>
    <w:rsid w:val="00D654BF"/>
    <w:rsid w:val="00D705BA"/>
    <w:rsid w:val="00D74E07"/>
    <w:rsid w:val="00D846EB"/>
    <w:rsid w:val="00D85536"/>
    <w:rsid w:val="00D879DF"/>
    <w:rsid w:val="00D914DC"/>
    <w:rsid w:val="00DA0866"/>
    <w:rsid w:val="00DA6740"/>
    <w:rsid w:val="00DB11AE"/>
    <w:rsid w:val="00DB6027"/>
    <w:rsid w:val="00DB62F1"/>
    <w:rsid w:val="00DC03E0"/>
    <w:rsid w:val="00DC478A"/>
    <w:rsid w:val="00DD676A"/>
    <w:rsid w:val="00DF48F8"/>
    <w:rsid w:val="00DF4927"/>
    <w:rsid w:val="00DF4C22"/>
    <w:rsid w:val="00E148E4"/>
    <w:rsid w:val="00E208DB"/>
    <w:rsid w:val="00E34BCB"/>
    <w:rsid w:val="00E40B5D"/>
    <w:rsid w:val="00E41FF1"/>
    <w:rsid w:val="00E566E1"/>
    <w:rsid w:val="00E64C30"/>
    <w:rsid w:val="00E710EB"/>
    <w:rsid w:val="00E80002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A6EA6"/>
    <w:rsid w:val="00FB18B2"/>
    <w:rsid w:val="00FC754A"/>
    <w:rsid w:val="00FD289A"/>
    <w:rsid w:val="00FE337B"/>
    <w:rsid w:val="00FE3814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344F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65CC"/>
    <w:pPr>
      <w:spacing w:before="0"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65CC"/>
    <w:pPr>
      <w:spacing w:before="0"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65CC"/>
    <w:pPr>
      <w:spacing w:before="0" w:after="100" w:line="259" w:lineRule="auto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3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26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B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tutorial/err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959 - TRƯƠNG TUẤN TÚ - 71K28CNTT09</cp:lastModifiedBy>
  <cp:revision>31</cp:revision>
  <dcterms:created xsi:type="dcterms:W3CDTF">2024-10-29T09:39:00Z</dcterms:created>
  <dcterms:modified xsi:type="dcterms:W3CDTF">2024-11-13T01:01:00Z</dcterms:modified>
</cp:coreProperties>
</file>